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A1" w:rsidRDefault="00FE3FA1" w:rsidP="00927B5C">
      <w:pPr>
        <w:pStyle w:val="ad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>
            <wp:extent cx="5939790" cy="81883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200113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A1" w:rsidRDefault="00FE3FA1" w:rsidP="00927B5C">
      <w:pPr>
        <w:pStyle w:val="ad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E3FA1" w:rsidRPr="00FE3FA1" w:rsidRDefault="00FE3FA1" w:rsidP="00FE3FA1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845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B5C" w:rsidRPr="00BE300D" w:rsidRDefault="00927B5C" w:rsidP="00927B5C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30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27B5C" w:rsidRPr="00927B5C" w:rsidRDefault="00927B5C" w:rsidP="00927B5C">
          <w:pPr>
            <w:rPr>
              <w:lang w:eastAsia="ru-RU"/>
            </w:rPr>
          </w:pPr>
        </w:p>
        <w:p w:rsidR="004F6BE9" w:rsidRPr="004F6BE9" w:rsidRDefault="00927B5C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927B5C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927B5C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27B5C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9612665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65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66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1 Пояснительная записка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66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67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2 Цель и задачи программы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67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68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 Содержание программы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68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69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1. Учебно – тематический план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69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70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2 Содержание учебного плана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0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71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3 Календарный учебный план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1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72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4 Планируемые результаты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2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612673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3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74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4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75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 Условия реализации программы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5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76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3 Формы аттестации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6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BE9" w:rsidRPr="004F6BE9" w:rsidRDefault="00315F38" w:rsidP="004F6BE9">
          <w:pPr>
            <w:pStyle w:val="11"/>
            <w:tabs>
              <w:tab w:val="right" w:leader="dot" w:pos="9344"/>
            </w:tabs>
            <w:ind w:firstLine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9612677" w:history="1">
            <w:r w:rsidR="004F6BE9" w:rsidRPr="004F6BE9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4 Список литературы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12677 \h </w:instrTex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D5B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F6BE9" w:rsidRPr="004F6B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B5C" w:rsidRDefault="00927B5C">
          <w:r w:rsidRPr="00927B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0EE7" w:rsidRPr="008C4394" w:rsidRDefault="004C0EE7" w:rsidP="004C0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2B91" w:rsidRDefault="00622B91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Default="004C0EE7"/>
    <w:p w:rsidR="004C0EE7" w:rsidRPr="00303AC5" w:rsidRDefault="004C0EE7" w:rsidP="00303AC5">
      <w:pPr>
        <w:pStyle w:val="1"/>
      </w:pPr>
      <w:bookmarkStart w:id="1" w:name="_Toc19612665"/>
      <w:r w:rsidRPr="00303AC5">
        <w:lastRenderedPageBreak/>
        <w:t>1. Раздел № 1. «Комплекс основных характеристик программы»</w:t>
      </w:r>
      <w:bookmarkEnd w:id="1"/>
    </w:p>
    <w:p w:rsidR="004C0EE7" w:rsidRPr="008C4394" w:rsidRDefault="004C0EE7" w:rsidP="00303AC5">
      <w:pPr>
        <w:pStyle w:val="1"/>
      </w:pPr>
      <w:bookmarkStart w:id="2" w:name="_Toc19612666"/>
      <w:r>
        <w:t xml:space="preserve">1.1 </w:t>
      </w:r>
      <w:r w:rsidRPr="008C4394">
        <w:t>Пояснительная записка</w:t>
      </w:r>
      <w:bookmarkEnd w:id="2"/>
    </w:p>
    <w:p w:rsidR="002171B2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6B">
        <w:rPr>
          <w:rFonts w:ascii="Times New Roman" w:hAnsi="Times New Roman" w:cs="Times New Roman"/>
          <w:sz w:val="24"/>
          <w:szCs w:val="24"/>
        </w:rPr>
        <w:t>3D-моделирование —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</w:t>
      </w:r>
    </w:p>
    <w:p w:rsidR="002171B2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6B">
        <w:rPr>
          <w:rFonts w:ascii="Times New Roman" w:hAnsi="Times New Roman" w:cs="Times New Roman"/>
          <w:sz w:val="24"/>
          <w:szCs w:val="24"/>
        </w:rPr>
        <w:t>С помощью программ по 3D-моделированию любителями и профессионалами создаются изображения любых помещений, предметов и даже людей и животных. Это похоже на волшебство и создается впечатление, что на это способны единицы, но на это способен каждый.</w:t>
      </w:r>
    </w:p>
    <w:p w:rsidR="006F3785" w:rsidRDefault="006F3785" w:rsidP="006F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1</w:t>
      </w:r>
      <w:r w:rsidR="00303A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5 лет и составлена в соответствии с нормами, установленными следующей законодательной базой:</w:t>
      </w:r>
    </w:p>
    <w:p w:rsidR="00440CA5" w:rsidRPr="00DA4946" w:rsidRDefault="00440CA5" w:rsidP="0044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440CA5" w:rsidRPr="00DA4946" w:rsidRDefault="00440CA5" w:rsidP="0044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440CA5" w:rsidRPr="00DA4946" w:rsidRDefault="00440CA5" w:rsidP="0044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440CA5" w:rsidRPr="00DA4946" w:rsidRDefault="00440CA5" w:rsidP="00440C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440CA5" w:rsidRPr="00DA4946" w:rsidRDefault="00440CA5" w:rsidP="0044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440CA5" w:rsidRPr="00DA4946" w:rsidRDefault="00440CA5" w:rsidP="0044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440CA5" w:rsidRPr="00DA4946" w:rsidRDefault="00440CA5" w:rsidP="0044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440CA5" w:rsidRPr="00DA4946" w:rsidRDefault="00440CA5" w:rsidP="00440CA5">
      <w:pPr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A4946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DA49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DA4946">
        <w:rPr>
          <w:rFonts w:ascii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440CA5" w:rsidRPr="00DA4946" w:rsidRDefault="00440CA5" w:rsidP="0044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:rsidR="00440CA5" w:rsidRPr="00DA4946" w:rsidRDefault="00440CA5" w:rsidP="00440CA5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:rsidR="002171B2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D126B">
        <w:rPr>
          <w:rFonts w:ascii="Times New Roman" w:hAnsi="Times New Roman" w:cs="Times New Roman"/>
          <w:sz w:val="24"/>
          <w:szCs w:val="24"/>
        </w:rPr>
        <w:t>анная программа связана с процессом информатизации и необходимостью для каждого человека овладеть новейшими информационными технологиями для адаптации в современном обществе и реализации в полной мере своего творческого потенциала. Любая творческая профессия требует владения современными компьютерными технологиями. Результаты технической фантазии всегда стремились вылиться на бумагу, а затем и воплотиться в жизнь. Если раньше, представить то, как будет выглядеть дом или интерьер комнаты, автомобиль или теплоход мы могли лишь по чертежу или рисунку, то с появлением компьютерного трехмерного моделирования стало возможным создать объемное изображение спроектированного сооружения. Оно отличается фотографической точностью и позволяет лучше представить себе, как будет выглядеть проект, воплощенный в жизни и своевременно внести определенные коррективы. 3D модель обычно производит гораздо большее впечатление, чем все остальные способы презентации будущего проекта. Передовые технологии позволяют добиваться потрясающих (эффективных) результатов.</w:t>
      </w:r>
    </w:p>
    <w:p w:rsidR="002171B2" w:rsidRPr="00817AAF" w:rsidRDefault="004C0EE7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овизна</w:t>
      </w:r>
      <w:r w:rsidR="002171B2" w:rsidRPr="002171B2">
        <w:rPr>
          <w:rFonts w:ascii="Times New Roman" w:hAnsi="Times New Roman" w:cs="Times New Roman"/>
          <w:b/>
          <w:sz w:val="24"/>
          <w:szCs w:val="24"/>
        </w:rPr>
        <w:t>.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2171B2">
        <w:rPr>
          <w:rFonts w:ascii="Times New Roman" w:hAnsi="Times New Roman" w:cs="Times New Roman"/>
          <w:sz w:val="24"/>
          <w:szCs w:val="24"/>
        </w:rPr>
        <w:t>Р</w:t>
      </w:r>
      <w:r w:rsidR="002171B2" w:rsidRPr="00817AAF">
        <w:rPr>
          <w:rFonts w:ascii="Times New Roman" w:hAnsi="Times New Roman" w:cs="Times New Roman"/>
          <w:sz w:val="24"/>
          <w:szCs w:val="24"/>
        </w:rPr>
        <w:t>абота с 3D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В наше время трехмерной картинкой уже никого не удивишь. А вот печать 3D моделей на современном оборудовании – дело новое. Люди осваивают азы трехмерного моделирования достаточно быстро и начинают применять свои знания на практике.</w:t>
      </w:r>
    </w:p>
    <w:p w:rsidR="002171B2" w:rsidRDefault="004C0EE7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511A7C">
        <w:rPr>
          <w:rFonts w:ascii="Times New Roman" w:hAnsi="Times New Roman" w:cs="Times New Roman"/>
          <w:sz w:val="24"/>
          <w:szCs w:val="24"/>
        </w:rPr>
        <w:t>заключается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построению моделей с помощью 3D-принтера. В процессе создания</w:t>
      </w:r>
      <w:r w:rsidR="002171B2" w:rsidRPr="00002093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511A7C">
        <w:rPr>
          <w:rFonts w:ascii="Times New Roman" w:hAnsi="Times New Roman" w:cs="Times New Roman"/>
          <w:sz w:val="24"/>
          <w:szCs w:val="24"/>
        </w:rPr>
        <w:t xml:space="preserve">моделей, обучающиеся научатся объединять реальный мир с виртуальным, это повысит уровень пространственного мышления, воображения. </w:t>
      </w:r>
    </w:p>
    <w:p w:rsidR="002171B2" w:rsidRPr="00DF4139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>Эффективность программы обуславливается незамедлительным практическим применением полученных знаний. Пройденный материал может быть сразу применён в имеющемся программном обеспечении на</w:t>
      </w:r>
      <w:r>
        <w:rPr>
          <w:rFonts w:ascii="Times New Roman" w:hAnsi="Times New Roman" w:cs="Times New Roman"/>
          <w:sz w:val="24"/>
          <w:szCs w:val="24"/>
        </w:rPr>
        <w:t xml:space="preserve"> 3D-принтере</w:t>
      </w:r>
      <w:r w:rsidRPr="00DF4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1B2" w:rsidRPr="00511A7C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lastRenderedPageBreak/>
        <w:t xml:space="preserve">Также на занятиях программы дети сформируют такие навыки как: умение поставить цель и организовать ее достижение, </w:t>
      </w:r>
      <w:r>
        <w:rPr>
          <w:rFonts w:ascii="Times New Roman" w:hAnsi="Times New Roman" w:cs="Times New Roman"/>
          <w:sz w:val="24"/>
          <w:szCs w:val="24"/>
        </w:rPr>
        <w:t>гибкость   ума, критичность,</w:t>
      </w:r>
      <w:r w:rsidRPr="00DF4139">
        <w:rPr>
          <w:rFonts w:ascii="Times New Roman" w:hAnsi="Times New Roman" w:cs="Times New Roman"/>
          <w:sz w:val="24"/>
          <w:szCs w:val="24"/>
        </w:rPr>
        <w:t xml:space="preserve"> наличие   своего   мнения, коммуникативных качеств.</w:t>
      </w:r>
    </w:p>
    <w:p w:rsidR="002171B2" w:rsidRPr="004F2680" w:rsidRDefault="004C0EE7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2171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1B2" w:rsidRPr="004F2680">
        <w:rPr>
          <w:rFonts w:ascii="Times New Roman" w:hAnsi="Times New Roman" w:cs="Times New Roman"/>
          <w:sz w:val="24"/>
          <w:szCs w:val="24"/>
        </w:rPr>
        <w:t>Отличительной особенностью данной образовательной программы является совокупное изучение всех доступных 3D-технологий, таких как 3D-моделирование, 3D-печать, 3D-рисование, а также обучение рациональному использованию изученных технологий для достижения необходимого результата. В структуру программы входят 3 образовательных блока: теория, практика и проектная деятельность. Все образовательные блоки предусматривают не только усвоение теоретических знаний, но и формирование деятельностно</w:t>
      </w:r>
      <w:r w:rsidR="002171B2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4F2680">
        <w:rPr>
          <w:rFonts w:ascii="Times New Roman" w:hAnsi="Times New Roman" w:cs="Times New Roman"/>
          <w:sz w:val="24"/>
          <w:szCs w:val="24"/>
        </w:rPr>
        <w:t>-</w:t>
      </w:r>
      <w:r w:rsidR="002171B2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4F2680">
        <w:rPr>
          <w:rFonts w:ascii="Times New Roman" w:hAnsi="Times New Roman" w:cs="Times New Roman"/>
          <w:sz w:val="24"/>
          <w:szCs w:val="24"/>
        </w:rPr>
        <w:t>практического опыта. Практические задания способствуют развитию у детей творческих способностей, умения создавать собственные авторские модели.</w:t>
      </w:r>
    </w:p>
    <w:p w:rsidR="004C0EE7" w:rsidRDefault="004C0EE7" w:rsidP="004C0EE7">
      <w:pPr>
        <w:pStyle w:val="a4"/>
        <w:spacing w:line="360" w:lineRule="auto"/>
        <w:rPr>
          <w:sz w:val="24"/>
          <w:szCs w:val="24"/>
        </w:rPr>
      </w:pPr>
      <w:r w:rsidRPr="00E8632D">
        <w:rPr>
          <w:b/>
          <w:sz w:val="24"/>
          <w:szCs w:val="24"/>
        </w:rPr>
        <w:t>Объем и срок освоения программы.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 xml:space="preserve">- </w:t>
      </w:r>
      <w:r w:rsidRPr="008C4394">
        <w:rPr>
          <w:b/>
          <w:sz w:val="24"/>
          <w:szCs w:val="24"/>
        </w:rPr>
        <w:t xml:space="preserve"> </w:t>
      </w:r>
      <w:r w:rsidR="000716C8" w:rsidRPr="00303AC5">
        <w:rPr>
          <w:b/>
          <w:sz w:val="24"/>
          <w:szCs w:val="24"/>
        </w:rPr>
        <w:t>72</w:t>
      </w:r>
      <w:r w:rsidRPr="00303AC5">
        <w:rPr>
          <w:b/>
          <w:sz w:val="24"/>
          <w:szCs w:val="24"/>
        </w:rPr>
        <w:t xml:space="preserve"> часа</w:t>
      </w:r>
      <w:r w:rsidRPr="00E8632D">
        <w:rPr>
          <w:sz w:val="24"/>
          <w:szCs w:val="24"/>
        </w:rPr>
        <w:t>.</w:t>
      </w:r>
      <w:r w:rsidRPr="008C4394">
        <w:rPr>
          <w:sz w:val="24"/>
          <w:szCs w:val="24"/>
        </w:rPr>
        <w:t xml:space="preserve"> </w:t>
      </w:r>
    </w:p>
    <w:p w:rsidR="004C0EE7" w:rsidRPr="00096C98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Pr="00096C98">
        <w:rPr>
          <w:i/>
          <w:kern w:val="28"/>
          <w:sz w:val="24"/>
          <w:szCs w:val="24"/>
        </w:rPr>
        <w:t xml:space="preserve"> </w:t>
      </w:r>
      <w:r w:rsidR="000716C8">
        <w:rPr>
          <w:kern w:val="28"/>
          <w:sz w:val="24"/>
          <w:szCs w:val="24"/>
        </w:rPr>
        <w:t>1</w:t>
      </w:r>
      <w:r w:rsidRPr="00096C98">
        <w:rPr>
          <w:kern w:val="28"/>
          <w:sz w:val="24"/>
          <w:szCs w:val="24"/>
        </w:rPr>
        <w:t xml:space="preserve"> заняти</w:t>
      </w:r>
      <w:r w:rsidR="000716C8">
        <w:rPr>
          <w:kern w:val="28"/>
          <w:sz w:val="24"/>
          <w:szCs w:val="24"/>
        </w:rPr>
        <w:t>е</w:t>
      </w:r>
      <w:r w:rsidRPr="00096C98">
        <w:rPr>
          <w:kern w:val="28"/>
          <w:sz w:val="24"/>
          <w:szCs w:val="24"/>
        </w:rPr>
        <w:t xml:space="preserve"> в неделю. Продолжительность занятий 2 по 45 минут, с 1</w:t>
      </w:r>
      <w:r w:rsidR="00073593" w:rsidRPr="00073593">
        <w:rPr>
          <w:kern w:val="28"/>
          <w:sz w:val="24"/>
          <w:szCs w:val="24"/>
        </w:rPr>
        <w:t>5</w:t>
      </w:r>
      <w:r w:rsidRPr="00096C98">
        <w:rPr>
          <w:kern w:val="28"/>
          <w:sz w:val="24"/>
          <w:szCs w:val="24"/>
        </w:rPr>
        <w:t>-минутным перерывом.</w:t>
      </w:r>
    </w:p>
    <w:p w:rsidR="004C0EE7" w:rsidRPr="008C4394" w:rsidRDefault="004C0EE7" w:rsidP="004F6BE9">
      <w:pPr>
        <w:pStyle w:val="a4"/>
        <w:spacing w:line="360" w:lineRule="auto"/>
        <w:rPr>
          <w:kern w:val="28"/>
          <w:sz w:val="24"/>
          <w:szCs w:val="24"/>
        </w:rPr>
      </w:pPr>
      <w:r w:rsidRPr="007E61A4">
        <w:rPr>
          <w:b/>
          <w:kern w:val="28"/>
          <w:sz w:val="24"/>
          <w:szCs w:val="24"/>
        </w:rPr>
        <w:t>Адресат программы.</w:t>
      </w:r>
      <w:r>
        <w:rPr>
          <w:kern w:val="28"/>
          <w:sz w:val="24"/>
          <w:szCs w:val="24"/>
        </w:rPr>
        <w:t xml:space="preserve"> </w:t>
      </w:r>
      <w:r w:rsidRPr="008C4394">
        <w:rPr>
          <w:kern w:val="28"/>
          <w:sz w:val="24"/>
          <w:szCs w:val="24"/>
        </w:rPr>
        <w:t xml:space="preserve">Рекомендуемый возраст детей -  </w:t>
      </w:r>
      <w:r w:rsidRPr="008C4394">
        <w:rPr>
          <w:b/>
          <w:kern w:val="28"/>
          <w:sz w:val="24"/>
          <w:szCs w:val="24"/>
        </w:rPr>
        <w:t>1</w:t>
      </w:r>
      <w:r>
        <w:rPr>
          <w:b/>
          <w:kern w:val="28"/>
          <w:sz w:val="24"/>
          <w:szCs w:val="24"/>
        </w:rPr>
        <w:t>0</w:t>
      </w:r>
      <w:r w:rsidRPr="008C4394">
        <w:rPr>
          <w:b/>
          <w:kern w:val="28"/>
          <w:sz w:val="24"/>
          <w:szCs w:val="24"/>
        </w:rPr>
        <w:t xml:space="preserve"> - 1</w:t>
      </w:r>
      <w:r w:rsidR="000716C8">
        <w:rPr>
          <w:b/>
          <w:kern w:val="28"/>
          <w:sz w:val="24"/>
          <w:szCs w:val="24"/>
        </w:rPr>
        <w:t>5</w:t>
      </w:r>
      <w:r w:rsidRPr="008C4394">
        <w:rPr>
          <w:b/>
          <w:kern w:val="28"/>
          <w:sz w:val="24"/>
          <w:szCs w:val="24"/>
        </w:rPr>
        <w:t xml:space="preserve"> лет</w:t>
      </w:r>
      <w:r w:rsidRPr="008C4394">
        <w:rPr>
          <w:kern w:val="28"/>
          <w:sz w:val="24"/>
          <w:szCs w:val="24"/>
        </w:rPr>
        <w:t xml:space="preserve">.  </w:t>
      </w:r>
    </w:p>
    <w:p w:rsidR="004C0EE7" w:rsidRPr="00C8007C" w:rsidRDefault="004C0EE7" w:rsidP="004F6B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007C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C8007C">
        <w:rPr>
          <w:rFonts w:ascii="Times New Roman" w:hAnsi="Times New Roman" w:cs="Times New Roman"/>
          <w:sz w:val="24"/>
          <w:szCs w:val="24"/>
        </w:rPr>
        <w:t xml:space="preserve"> </w:t>
      </w:r>
      <w:r w:rsidR="00C8007C">
        <w:rPr>
          <w:rFonts w:ascii="Times New Roman" w:hAnsi="Times New Roman" w:cs="Times New Roman"/>
          <w:sz w:val="24"/>
          <w:szCs w:val="24"/>
        </w:rPr>
        <w:t>7</w:t>
      </w:r>
      <w:r w:rsidRPr="00C8007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C8007C">
        <w:rPr>
          <w:rFonts w:ascii="Times New Roman" w:hAnsi="Times New Roman" w:cs="Times New Roman"/>
          <w:sz w:val="24"/>
          <w:szCs w:val="24"/>
        </w:rPr>
        <w:tab/>
      </w:r>
    </w:p>
    <w:p w:rsidR="004C0EE7" w:rsidRPr="00502F00" w:rsidRDefault="004C0EE7" w:rsidP="004F6B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F00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502F00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:rsidR="004C0EE7" w:rsidRPr="00BF2768" w:rsidRDefault="004C0EE7" w:rsidP="004F6BE9">
      <w:pPr>
        <w:pStyle w:val="a4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:rsidR="004C0EE7" w:rsidRPr="00D855E6" w:rsidRDefault="004C0EE7" w:rsidP="00502F00">
      <w:pPr>
        <w:pStyle w:val="a4"/>
        <w:numPr>
          <w:ilvl w:val="0"/>
          <w:numId w:val="5"/>
        </w:numPr>
        <w:spacing w:line="360" w:lineRule="auto"/>
        <w:ind w:left="142" w:firstLine="567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 w:rsidR="00ED1050">
        <w:rPr>
          <w:sz w:val="24"/>
          <w:szCs w:val="24"/>
        </w:rPr>
        <w:t xml:space="preserve"> трехмерных моделей</w:t>
      </w:r>
      <w:r w:rsidRPr="00D855E6">
        <w:rPr>
          <w:sz w:val="24"/>
          <w:szCs w:val="24"/>
        </w:rPr>
        <w:t xml:space="preserve"> и создания</w:t>
      </w:r>
      <w:r w:rsidR="00ED1050">
        <w:rPr>
          <w:sz w:val="24"/>
          <w:szCs w:val="24"/>
        </w:rPr>
        <w:t xml:space="preserve"> объектов</w:t>
      </w:r>
      <w:r w:rsidRPr="00D855E6">
        <w:rPr>
          <w:sz w:val="24"/>
          <w:szCs w:val="24"/>
        </w:rPr>
        <w:t xml:space="preserve"> повышенной сложности. При необходимости допускается повторение пройденного ранее материала через некоторое время.</w:t>
      </w:r>
    </w:p>
    <w:p w:rsidR="004C0EE7" w:rsidRPr="00BF2768" w:rsidRDefault="004C0EE7" w:rsidP="002171B2">
      <w:pPr>
        <w:pStyle w:val="a4"/>
        <w:numPr>
          <w:ilvl w:val="0"/>
          <w:numId w:val="5"/>
        </w:numPr>
        <w:spacing w:line="360" w:lineRule="auto"/>
        <w:ind w:left="142" w:firstLine="567"/>
        <w:rPr>
          <w:sz w:val="24"/>
          <w:szCs w:val="24"/>
        </w:rPr>
      </w:pPr>
      <w:r w:rsidRPr="00BF2768">
        <w:rPr>
          <w:sz w:val="24"/>
          <w:szCs w:val="24"/>
        </w:rPr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:rsidR="004C0EE7" w:rsidRPr="00BF2768" w:rsidRDefault="004C0EE7" w:rsidP="008521CB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ся такие формы обучения, как конкурсы,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местные обсуждения вопро</w:t>
      </w:r>
      <w:r w:rsidR="008521CB">
        <w:rPr>
          <w:sz w:val="24"/>
          <w:szCs w:val="24"/>
        </w:rPr>
        <w:t>сов, дни свободного творчества.</w:t>
      </w:r>
    </w:p>
    <w:p w:rsidR="004C0EE7" w:rsidRPr="008C4394" w:rsidRDefault="004C0EE7" w:rsidP="008521CB">
      <w:pPr>
        <w:pStyle w:val="2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lastRenderedPageBreak/>
        <w:t>Работа учащихся должна заключаться не просто в создании как можно большего количества</w:t>
      </w:r>
      <w:r w:rsidR="008521CB">
        <w:rPr>
          <w:szCs w:val="24"/>
        </w:rPr>
        <w:t xml:space="preserve"> 3</w:t>
      </w:r>
      <w:r w:rsidR="008521CB">
        <w:rPr>
          <w:szCs w:val="24"/>
          <w:lang w:val="en-US"/>
        </w:rPr>
        <w:t>D</w:t>
      </w:r>
      <w:r w:rsidR="00ED1050">
        <w:rPr>
          <w:szCs w:val="24"/>
        </w:rPr>
        <w:t xml:space="preserve"> объектов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:rsidR="004C0EE7" w:rsidRPr="00C32983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:rsidR="004C0EE7" w:rsidRPr="00C32983" w:rsidRDefault="00ED1050" w:rsidP="00563A12">
      <w:pPr>
        <w:pStyle w:val="a4"/>
        <w:numPr>
          <w:ilvl w:val="0"/>
          <w:numId w:val="22"/>
        </w:numPr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="004C0EE7" w:rsidRPr="00C32983">
        <w:rPr>
          <w:kern w:val="28"/>
          <w:sz w:val="24"/>
          <w:szCs w:val="24"/>
        </w:rPr>
        <w:t>);</w:t>
      </w:r>
    </w:p>
    <w:p w:rsidR="004C0EE7" w:rsidRDefault="004C0EE7" w:rsidP="00563A12">
      <w:pPr>
        <w:pStyle w:val="a4"/>
        <w:numPr>
          <w:ilvl w:val="0"/>
          <w:numId w:val="22"/>
        </w:numPr>
        <w:spacing w:line="360" w:lineRule="auto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 w:rsidR="0024617D">
        <w:rPr>
          <w:kern w:val="28"/>
          <w:sz w:val="24"/>
          <w:szCs w:val="24"/>
        </w:rPr>
        <w:t xml:space="preserve"> работа в 3</w:t>
      </w:r>
      <w:r w:rsidR="0024617D">
        <w:rPr>
          <w:kern w:val="28"/>
          <w:sz w:val="24"/>
          <w:szCs w:val="24"/>
          <w:lang w:val="en-US"/>
        </w:rPr>
        <w:t>D</w:t>
      </w:r>
      <w:r w:rsidR="0024617D" w:rsidRPr="0094794E">
        <w:rPr>
          <w:kern w:val="28"/>
          <w:sz w:val="24"/>
          <w:szCs w:val="24"/>
        </w:rPr>
        <w:t xml:space="preserve"> </w:t>
      </w:r>
      <w:r w:rsidR="0024617D">
        <w:rPr>
          <w:kern w:val="28"/>
          <w:sz w:val="24"/>
          <w:szCs w:val="24"/>
        </w:rPr>
        <w:t>редакторе</w:t>
      </w:r>
      <w:r w:rsidRPr="00C32983">
        <w:rPr>
          <w:kern w:val="28"/>
          <w:sz w:val="24"/>
          <w:szCs w:val="24"/>
        </w:rPr>
        <w:t>).</w:t>
      </w:r>
    </w:p>
    <w:p w:rsidR="004C0EE7" w:rsidRPr="008C4394" w:rsidRDefault="004C0EE7" w:rsidP="004C0EE7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</w:t>
      </w:r>
      <w:r w:rsidR="004268C1">
        <w:rPr>
          <w:sz w:val="24"/>
          <w:szCs w:val="24"/>
        </w:rPr>
        <w:t xml:space="preserve">создание трехмерных моделей на сайте </w:t>
      </w:r>
      <w:r w:rsidR="004268C1">
        <w:rPr>
          <w:sz w:val="24"/>
          <w:szCs w:val="24"/>
          <w:lang w:val="en-US"/>
        </w:rPr>
        <w:t>Tinkercad</w:t>
      </w:r>
      <w:r w:rsidR="0024617D">
        <w:rPr>
          <w:sz w:val="24"/>
          <w:szCs w:val="24"/>
        </w:rPr>
        <w:t xml:space="preserve"> согласно теме занятия</w:t>
      </w:r>
      <w:r w:rsidR="0024617D" w:rsidRPr="0024617D">
        <w:rPr>
          <w:sz w:val="24"/>
          <w:szCs w:val="24"/>
        </w:rPr>
        <w:t xml:space="preserve"> </w:t>
      </w:r>
      <w:r w:rsidR="0024617D">
        <w:rPr>
          <w:sz w:val="24"/>
          <w:szCs w:val="24"/>
        </w:rPr>
        <w:t>или теме проектной деятельности</w:t>
      </w:r>
      <w:r w:rsidR="004268C1">
        <w:rPr>
          <w:sz w:val="24"/>
          <w:szCs w:val="24"/>
        </w:rPr>
        <w:t xml:space="preserve"> и осуществление распечатки готовых моделей на 3</w:t>
      </w:r>
      <w:r w:rsidR="004268C1">
        <w:rPr>
          <w:sz w:val="24"/>
          <w:szCs w:val="24"/>
          <w:lang w:val="en-US"/>
        </w:rPr>
        <w:t>D</w:t>
      </w:r>
      <w:r w:rsidR="004268C1" w:rsidRPr="004268C1">
        <w:rPr>
          <w:sz w:val="24"/>
          <w:szCs w:val="24"/>
        </w:rPr>
        <w:t xml:space="preserve"> </w:t>
      </w:r>
      <w:r w:rsidR="004268C1">
        <w:rPr>
          <w:sz w:val="24"/>
          <w:szCs w:val="24"/>
        </w:rPr>
        <w:t>принтере</w:t>
      </w:r>
      <w:r w:rsidRPr="008C4394">
        <w:rPr>
          <w:sz w:val="24"/>
          <w:szCs w:val="24"/>
        </w:rPr>
        <w:t xml:space="preserve">. </w:t>
      </w: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ая направленность занятий, выполнение законченного практического проекта на каждом занятии;</w:t>
      </w:r>
    </w:p>
    <w:p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ыполнение итогового проекта и его защита, презентация;</w:t>
      </w:r>
    </w:p>
    <w:p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ведение выставок готовых проектов.</w:t>
      </w:r>
    </w:p>
    <w:p w:rsidR="004C0EE7" w:rsidRPr="008C4394" w:rsidRDefault="004C0EE7" w:rsidP="00246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17D" w:rsidRDefault="0024617D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85" w:rsidRDefault="006F378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85" w:rsidRDefault="006F378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85" w:rsidRDefault="006F378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E7" w:rsidRDefault="004C0EE7" w:rsidP="00083A2B">
      <w:pPr>
        <w:pStyle w:val="1"/>
      </w:pPr>
      <w:bookmarkStart w:id="3" w:name="_Toc19612667"/>
      <w:r>
        <w:lastRenderedPageBreak/>
        <w:t>1.2 Цель и задачи программы</w:t>
      </w:r>
      <w:bookmarkEnd w:id="3"/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4C0EE7" w:rsidRPr="008C4394" w:rsidRDefault="004C0EE7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ирование и развитие творческих и познавательных способностей учащихся</w:t>
      </w:r>
      <w:r w:rsidR="000716C8">
        <w:rPr>
          <w:rFonts w:ascii="Times New Roman" w:hAnsi="Times New Roman" w:cs="Times New Roman"/>
          <w:sz w:val="24"/>
          <w:szCs w:val="24"/>
        </w:rPr>
        <w:t xml:space="preserve"> </w:t>
      </w:r>
      <w:r w:rsidR="008A0ECD">
        <w:rPr>
          <w:rFonts w:ascii="Times New Roman" w:hAnsi="Times New Roman" w:cs="Times New Roman"/>
          <w:sz w:val="24"/>
          <w:szCs w:val="24"/>
        </w:rPr>
        <w:t>при</w:t>
      </w:r>
      <w:r w:rsidR="000716C8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8A0ECD">
        <w:rPr>
          <w:rFonts w:ascii="Times New Roman" w:hAnsi="Times New Roman" w:cs="Times New Roman"/>
          <w:sz w:val="24"/>
          <w:szCs w:val="24"/>
        </w:rPr>
        <w:t>и</w:t>
      </w:r>
      <w:r w:rsidR="000716C8">
        <w:rPr>
          <w:rFonts w:ascii="Times New Roman" w:hAnsi="Times New Roman" w:cs="Times New Roman"/>
          <w:sz w:val="24"/>
          <w:szCs w:val="24"/>
        </w:rPr>
        <w:t xml:space="preserve"> трехмерных мод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0EE7" w:rsidRDefault="007368EF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 w:rsidRPr="00096E1B">
        <w:rPr>
          <w:rFonts w:ascii="Times New Roman" w:hAnsi="Times New Roman" w:cs="Times New Roman"/>
          <w:sz w:val="24"/>
          <w:szCs w:val="24"/>
        </w:rPr>
        <w:t>3D-моделирования, 3D-ри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8EF" w:rsidRPr="008C4394" w:rsidRDefault="007368EF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редставление о том, как работает </w:t>
      </w:r>
      <w:r w:rsidRPr="00096E1B">
        <w:rPr>
          <w:rFonts w:ascii="Times New Roman" w:hAnsi="Times New Roman" w:cs="Times New Roman"/>
          <w:sz w:val="24"/>
          <w:szCs w:val="24"/>
        </w:rPr>
        <w:t>3D</w:t>
      </w:r>
      <w:r>
        <w:rPr>
          <w:rFonts w:ascii="Times New Roman" w:hAnsi="Times New Roman" w:cs="Times New Roman"/>
          <w:sz w:val="24"/>
          <w:szCs w:val="24"/>
        </w:rPr>
        <w:t>-принтер.</w:t>
      </w:r>
    </w:p>
    <w:p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8E45B2">
        <w:rPr>
          <w:rFonts w:ascii="Times New Roman" w:hAnsi="Times New Roman" w:cs="Times New Roman"/>
          <w:sz w:val="24"/>
          <w:szCs w:val="24"/>
        </w:rPr>
        <w:t>сайтом, необходимым для создания трехмерных моделей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 w:rsidR="008E45B2">
        <w:rPr>
          <w:rFonts w:ascii="Times New Roman" w:hAnsi="Times New Roman" w:cs="Times New Roman"/>
          <w:sz w:val="24"/>
          <w:szCs w:val="24"/>
        </w:rPr>
        <w:t>твор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адачи в процессе создания проект</w:t>
      </w:r>
      <w:r w:rsidR="000F2CE4">
        <w:rPr>
          <w:rFonts w:ascii="Times New Roman" w:hAnsi="Times New Roman" w:cs="Times New Roman"/>
          <w:sz w:val="24"/>
          <w:szCs w:val="24"/>
        </w:rPr>
        <w:t>ов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 w:rsidR="000F2CE4">
        <w:rPr>
          <w:rFonts w:ascii="Times New Roman" w:hAnsi="Times New Roman" w:cs="Times New Roman"/>
          <w:sz w:val="24"/>
          <w:szCs w:val="24"/>
        </w:rPr>
        <w:t>3</w:t>
      </w:r>
      <w:r w:rsidR="000F2CE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0F2CE4">
        <w:rPr>
          <w:rFonts w:ascii="Times New Roman" w:hAnsi="Times New Roman" w:cs="Times New Roman"/>
          <w:sz w:val="24"/>
          <w:szCs w:val="24"/>
        </w:rPr>
        <w:t>моделирования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0F2CE4">
        <w:rPr>
          <w:rFonts w:ascii="Times New Roman" w:hAnsi="Times New Roman" w:cs="Times New Roman"/>
          <w:sz w:val="24"/>
          <w:szCs w:val="24"/>
        </w:rPr>
        <w:t>пользоваться 3</w:t>
      </w:r>
      <w:r w:rsidR="000F2C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2CE4" w:rsidRPr="0072045C">
        <w:rPr>
          <w:rFonts w:ascii="Times New Roman" w:hAnsi="Times New Roman" w:cs="Times New Roman"/>
          <w:sz w:val="24"/>
          <w:szCs w:val="24"/>
        </w:rPr>
        <w:t xml:space="preserve"> </w:t>
      </w:r>
      <w:r w:rsidR="000F2CE4">
        <w:rPr>
          <w:rFonts w:ascii="Times New Roman" w:hAnsi="Times New Roman" w:cs="Times New Roman"/>
          <w:sz w:val="24"/>
          <w:szCs w:val="24"/>
        </w:rPr>
        <w:t>принтером</w:t>
      </w:r>
      <w:r w:rsidR="0072045C">
        <w:rPr>
          <w:rFonts w:ascii="Times New Roman" w:hAnsi="Times New Roman" w:cs="Times New Roman"/>
          <w:sz w:val="24"/>
          <w:szCs w:val="24"/>
        </w:rPr>
        <w:t xml:space="preserve"> и программой </w:t>
      </w:r>
      <w:r w:rsidR="0072045C">
        <w:rPr>
          <w:rFonts w:ascii="Times New Roman" w:hAnsi="Times New Roman" w:cs="Times New Roman"/>
          <w:sz w:val="24"/>
          <w:szCs w:val="24"/>
          <w:lang w:val="en-US"/>
        </w:rPr>
        <w:t>Repetier</w:t>
      </w:r>
      <w:r w:rsidR="0072045C" w:rsidRPr="0072045C">
        <w:rPr>
          <w:rFonts w:ascii="Times New Roman" w:hAnsi="Times New Roman" w:cs="Times New Roman"/>
          <w:sz w:val="24"/>
          <w:szCs w:val="24"/>
        </w:rPr>
        <w:t>-</w:t>
      </w:r>
      <w:r w:rsidR="0072045C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4C0EE7" w:rsidRPr="008C4394" w:rsidRDefault="00574713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мышления, навыков </w:t>
      </w:r>
      <w:r>
        <w:rPr>
          <w:rFonts w:ascii="Times New Roman" w:hAnsi="Times New Roman" w:cs="Times New Roman"/>
          <w:sz w:val="24"/>
          <w:szCs w:val="24"/>
        </w:rPr>
        <w:t>печати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е</w:t>
      </w:r>
      <w:r w:rsidR="004C0EE7" w:rsidRPr="008C4394">
        <w:rPr>
          <w:rFonts w:ascii="Times New Roman" w:hAnsi="Times New Roman" w:cs="Times New Roman"/>
          <w:sz w:val="24"/>
          <w:szCs w:val="24"/>
        </w:rPr>
        <w:t>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:rsidR="004C0EE7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A2B" w:rsidRDefault="00083A2B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5B2" w:rsidRDefault="008E45B2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083A2B">
      <w:pPr>
        <w:pStyle w:val="1"/>
      </w:pPr>
      <w:bookmarkStart w:id="4" w:name="_Toc19612668"/>
      <w:r>
        <w:lastRenderedPageBreak/>
        <w:t>1.3 Содержание программы</w:t>
      </w:r>
      <w:bookmarkEnd w:id="4"/>
    </w:p>
    <w:p w:rsidR="009E0769" w:rsidRDefault="009E0769" w:rsidP="00083A2B">
      <w:pPr>
        <w:pStyle w:val="1"/>
      </w:pPr>
      <w:bookmarkStart w:id="5" w:name="_Toc19612669"/>
      <w:r>
        <w:t>1.3.1. Учебно – тематический план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1"/>
        <w:gridCol w:w="873"/>
        <w:gridCol w:w="1074"/>
        <w:gridCol w:w="1417"/>
      </w:tblGrid>
      <w:tr w:rsidR="009E0769" w:rsidRPr="008C4394" w:rsidTr="00083A2B">
        <w:trPr>
          <w:trHeight w:val="390"/>
        </w:trPr>
        <w:tc>
          <w:tcPr>
            <w:tcW w:w="669" w:type="dxa"/>
            <w:vMerge w:val="restart"/>
          </w:tcPr>
          <w:p w:rsidR="009E0769" w:rsidRPr="008C4394" w:rsidRDefault="009E0769" w:rsidP="009E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1" w:type="dxa"/>
            <w:vMerge w:val="restart"/>
          </w:tcPr>
          <w:p w:rsidR="009E0769" w:rsidRPr="008C4394" w:rsidRDefault="009E0769" w:rsidP="009E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</w:tcPr>
          <w:p w:rsidR="009E0769" w:rsidRPr="008C4394" w:rsidRDefault="009E0769" w:rsidP="0039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0769" w:rsidRPr="008C4394" w:rsidTr="00083A2B">
        <w:trPr>
          <w:trHeight w:val="623"/>
        </w:trPr>
        <w:tc>
          <w:tcPr>
            <w:tcW w:w="669" w:type="dxa"/>
            <w:vMerge/>
          </w:tcPr>
          <w:p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</w:tcPr>
          <w:p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</w:tcPr>
          <w:p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4" w:type="dxa"/>
            <w:noWrap/>
          </w:tcPr>
          <w:p w:rsidR="009E0769" w:rsidRPr="008C4394" w:rsidRDefault="009E0769" w:rsidP="0039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9E0769" w:rsidRPr="008C4394" w:rsidRDefault="009E0769" w:rsidP="0039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</w:tcPr>
          <w:p w:rsidR="009E0769" w:rsidRPr="008C4394" w:rsidRDefault="009E0769" w:rsidP="00394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9E0769" w:rsidRPr="008C4394" w:rsidTr="00083A2B">
        <w:trPr>
          <w:trHeight w:val="375"/>
        </w:trPr>
        <w:tc>
          <w:tcPr>
            <w:tcW w:w="669" w:type="dxa"/>
            <w:noWrap/>
            <w:hideMark/>
          </w:tcPr>
          <w:p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noWrap/>
            <w:hideMark/>
          </w:tcPr>
          <w:p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3" w:type="dxa"/>
            <w:noWrap/>
          </w:tcPr>
          <w:p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0769" w:rsidRPr="008C4394" w:rsidTr="00083A2B">
        <w:trPr>
          <w:trHeight w:val="375"/>
        </w:trPr>
        <w:tc>
          <w:tcPr>
            <w:tcW w:w="669" w:type="dxa"/>
            <w:noWrap/>
            <w:hideMark/>
          </w:tcPr>
          <w:p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noWrap/>
            <w:hideMark/>
          </w:tcPr>
          <w:p w:rsidR="009E0769" w:rsidRPr="008C4394" w:rsidRDefault="0000770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наем творить!</w:t>
            </w:r>
          </w:p>
        </w:tc>
        <w:tc>
          <w:tcPr>
            <w:tcW w:w="873" w:type="dxa"/>
            <w:noWrap/>
            <w:hideMark/>
          </w:tcPr>
          <w:p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4" w:type="dxa"/>
            <w:noWrap/>
            <w:hideMark/>
          </w:tcPr>
          <w:p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9E0769" w:rsidRPr="008C4394" w:rsidTr="00083A2B">
        <w:trPr>
          <w:trHeight w:val="375"/>
        </w:trPr>
        <w:tc>
          <w:tcPr>
            <w:tcW w:w="669" w:type="dxa"/>
            <w:noWrap/>
            <w:hideMark/>
          </w:tcPr>
          <w:p w:rsidR="009E0769" w:rsidRPr="00007709" w:rsidRDefault="00E16CA5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11" w:type="dxa"/>
            <w:noWrap/>
            <w:hideMark/>
          </w:tcPr>
          <w:p w:rsidR="009E0769" w:rsidRPr="00007709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сервис </w:t>
            </w: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nkercad</w:t>
            </w:r>
          </w:p>
        </w:tc>
        <w:tc>
          <w:tcPr>
            <w:tcW w:w="873" w:type="dxa"/>
            <w:noWrap/>
            <w:hideMark/>
          </w:tcPr>
          <w:p w:rsidR="009E0769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16CA5" w:rsidRPr="008C4394" w:rsidTr="00083A2B">
        <w:trPr>
          <w:trHeight w:val="375"/>
        </w:trPr>
        <w:tc>
          <w:tcPr>
            <w:tcW w:w="669" w:type="dxa"/>
            <w:noWrap/>
          </w:tcPr>
          <w:p w:rsidR="00E16CA5" w:rsidRPr="00007709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11" w:type="dxa"/>
            <w:noWrap/>
          </w:tcPr>
          <w:p w:rsidR="00E16CA5" w:rsidRPr="00007709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 i3</w:t>
            </w:r>
          </w:p>
        </w:tc>
        <w:tc>
          <w:tcPr>
            <w:tcW w:w="873" w:type="dxa"/>
            <w:noWrap/>
          </w:tcPr>
          <w:p w:rsidR="00E16CA5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noWrap/>
          </w:tcPr>
          <w:p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16CA5" w:rsidRPr="008C4394" w:rsidTr="00083A2B">
        <w:trPr>
          <w:trHeight w:val="375"/>
        </w:trPr>
        <w:tc>
          <w:tcPr>
            <w:tcW w:w="669" w:type="dxa"/>
            <w:noWrap/>
          </w:tcPr>
          <w:p w:rsidR="00E16CA5" w:rsidRPr="004718BD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11" w:type="dxa"/>
            <w:noWrap/>
          </w:tcPr>
          <w:p w:rsidR="00E16CA5" w:rsidRPr="004718BD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873" w:type="dxa"/>
            <w:noWrap/>
          </w:tcPr>
          <w:p w:rsidR="00E16CA5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11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11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е фигуры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11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льный кубик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11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11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ца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11" w:type="dxa"/>
            <w:noWrap/>
          </w:tcPr>
          <w:p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16CA5" w:rsidRPr="008C4394" w:rsidTr="00083A2B">
        <w:trPr>
          <w:trHeight w:val="375"/>
        </w:trPr>
        <w:tc>
          <w:tcPr>
            <w:tcW w:w="669" w:type="dxa"/>
            <w:noWrap/>
          </w:tcPr>
          <w:p w:rsidR="00E16CA5" w:rsidRDefault="0000770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noWrap/>
          </w:tcPr>
          <w:p w:rsidR="00E16CA5" w:rsidRPr="008C4394" w:rsidRDefault="003948E4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жняем проекты</w:t>
            </w:r>
          </w:p>
        </w:tc>
        <w:tc>
          <w:tcPr>
            <w:tcW w:w="873" w:type="dxa"/>
            <w:noWrap/>
          </w:tcPr>
          <w:p w:rsidR="00E16CA5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074" w:type="dxa"/>
            <w:noWrap/>
          </w:tcPr>
          <w:p w:rsidR="00E16CA5" w:rsidRPr="00F52F20" w:rsidRDefault="007368EF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F52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noWrap/>
          </w:tcPr>
          <w:p w:rsidR="00E16CA5" w:rsidRPr="00F52F20" w:rsidRDefault="007368EF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F52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16CA5" w:rsidRPr="008C4394" w:rsidTr="00083A2B">
        <w:trPr>
          <w:trHeight w:val="375"/>
        </w:trPr>
        <w:tc>
          <w:tcPr>
            <w:tcW w:w="669" w:type="dxa"/>
            <w:noWrap/>
          </w:tcPr>
          <w:p w:rsidR="00E16CA5" w:rsidRPr="00F43C7F" w:rsidRDefault="003948E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1" w:type="dxa"/>
            <w:noWrap/>
          </w:tcPr>
          <w:p w:rsidR="00E16CA5" w:rsidRPr="00EC69E4" w:rsidRDefault="00EC69E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ружка</w:t>
            </w:r>
          </w:p>
        </w:tc>
        <w:tc>
          <w:tcPr>
            <w:tcW w:w="873" w:type="dxa"/>
            <w:noWrap/>
          </w:tcPr>
          <w:p w:rsidR="00E16CA5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E16CA5" w:rsidRPr="007368EF" w:rsidRDefault="007368EF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E16CA5" w:rsidRPr="007368EF" w:rsidRDefault="007368EF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F43C7F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1" w:type="dxa"/>
            <w:noWrap/>
          </w:tcPr>
          <w:p w:rsidR="00F52F20" w:rsidRPr="00EC69E4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F43C7F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1" w:type="dxa"/>
            <w:noWrap/>
          </w:tcPr>
          <w:p w:rsidR="00F52F20" w:rsidRPr="00EC69E4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F43C7F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1" w:type="dxa"/>
            <w:noWrap/>
          </w:tcPr>
          <w:p w:rsidR="00F52F20" w:rsidRPr="00EC69E4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F43C7F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11" w:type="dxa"/>
            <w:noWrap/>
          </w:tcPr>
          <w:p w:rsidR="00F52F20" w:rsidRPr="00EC69E4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F43C7F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11" w:type="dxa"/>
            <w:noWrap/>
          </w:tcPr>
          <w:p w:rsidR="00F52F20" w:rsidRPr="002910F1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10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Pr="00F43C7F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11" w:type="dxa"/>
            <w:noWrap/>
          </w:tcPr>
          <w:p w:rsidR="00F52F20" w:rsidRPr="009468C4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311" w:type="dxa"/>
            <w:noWrap/>
          </w:tcPr>
          <w:p w:rsidR="00F52F20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873" w:type="dxa"/>
            <w:noWrap/>
          </w:tcPr>
          <w:p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311" w:type="dxa"/>
            <w:noWrap/>
          </w:tcPr>
          <w:p w:rsidR="00F52F20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873" w:type="dxa"/>
            <w:noWrap/>
          </w:tcPr>
          <w:p w:rsid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:rsidTr="00083A2B">
        <w:trPr>
          <w:trHeight w:val="375"/>
        </w:trPr>
        <w:tc>
          <w:tcPr>
            <w:tcW w:w="669" w:type="dxa"/>
            <w:noWrap/>
          </w:tcPr>
          <w:p w:rsidR="00F52F20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311" w:type="dxa"/>
            <w:noWrap/>
          </w:tcPr>
          <w:p w:rsidR="00F52F20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873" w:type="dxa"/>
            <w:noWrap/>
          </w:tcPr>
          <w:p w:rsid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4231" w:rsidRPr="008C4394" w:rsidTr="00083A2B">
        <w:trPr>
          <w:trHeight w:val="375"/>
        </w:trPr>
        <w:tc>
          <w:tcPr>
            <w:tcW w:w="669" w:type="dxa"/>
            <w:noWrap/>
          </w:tcPr>
          <w:p w:rsidR="002E4231" w:rsidRPr="008C4394" w:rsidRDefault="008F5A12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11" w:type="dxa"/>
            <w:noWrap/>
          </w:tcPr>
          <w:p w:rsidR="002E4231" w:rsidRPr="008C4394" w:rsidRDefault="007368EF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873" w:type="dxa"/>
            <w:noWrap/>
          </w:tcPr>
          <w:p w:rsidR="002E4231" w:rsidRPr="008C4394" w:rsidRDefault="009468C4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:rsidR="002E4231" w:rsidRPr="008C4394" w:rsidRDefault="0045537B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2E4231" w:rsidRPr="008C4394" w:rsidRDefault="0045537B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5A12" w:rsidRPr="008C4394" w:rsidTr="00083A2B">
        <w:trPr>
          <w:trHeight w:val="375"/>
        </w:trPr>
        <w:tc>
          <w:tcPr>
            <w:tcW w:w="669" w:type="dxa"/>
            <w:noWrap/>
          </w:tcPr>
          <w:p w:rsidR="008F5A12" w:rsidRPr="008F5A12" w:rsidRDefault="008F5A12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1" w:type="dxa"/>
            <w:noWrap/>
          </w:tcPr>
          <w:p w:rsidR="008F5A12" w:rsidRPr="00EC69E4" w:rsidRDefault="009468C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роекта</w:t>
            </w:r>
          </w:p>
        </w:tc>
        <w:tc>
          <w:tcPr>
            <w:tcW w:w="873" w:type="dxa"/>
            <w:noWrap/>
          </w:tcPr>
          <w:p w:rsidR="008F5A12" w:rsidRPr="00A433D6" w:rsidRDefault="009468C4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8F5A12" w:rsidRPr="00854487" w:rsidRDefault="00854487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8F5A12" w:rsidRPr="00854487" w:rsidRDefault="00854487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68C4" w:rsidRPr="008C4394" w:rsidTr="00083A2B">
        <w:trPr>
          <w:trHeight w:val="375"/>
        </w:trPr>
        <w:tc>
          <w:tcPr>
            <w:tcW w:w="669" w:type="dxa"/>
            <w:noWrap/>
          </w:tcPr>
          <w:p w:rsidR="009468C4" w:rsidRPr="008F5A12" w:rsidRDefault="009468C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1" w:type="dxa"/>
            <w:noWrap/>
          </w:tcPr>
          <w:p w:rsidR="009468C4" w:rsidRPr="00EC69E4" w:rsidRDefault="009468C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873" w:type="dxa"/>
            <w:noWrap/>
          </w:tcPr>
          <w:p w:rsidR="009468C4" w:rsidRPr="00A433D6" w:rsidRDefault="009468C4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:rsidR="009468C4" w:rsidRPr="00854487" w:rsidRDefault="007110C3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9468C4" w:rsidRPr="00854487" w:rsidRDefault="007110C3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468C4" w:rsidRPr="008C4394" w:rsidTr="00083A2B">
        <w:trPr>
          <w:trHeight w:val="375"/>
        </w:trPr>
        <w:tc>
          <w:tcPr>
            <w:tcW w:w="669" w:type="dxa"/>
            <w:noWrap/>
          </w:tcPr>
          <w:p w:rsidR="009468C4" w:rsidRDefault="009468C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1" w:type="dxa"/>
            <w:noWrap/>
          </w:tcPr>
          <w:p w:rsidR="009468C4" w:rsidRPr="00EC69E4" w:rsidRDefault="009468C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проектов</w:t>
            </w:r>
          </w:p>
        </w:tc>
        <w:tc>
          <w:tcPr>
            <w:tcW w:w="873" w:type="dxa"/>
            <w:noWrap/>
          </w:tcPr>
          <w:p w:rsidR="009468C4" w:rsidRPr="00A433D6" w:rsidRDefault="009468C4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9468C4" w:rsidRPr="00854487" w:rsidRDefault="007110C3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9468C4" w:rsidRPr="00854487" w:rsidRDefault="007110C3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4231" w:rsidRPr="008C4394" w:rsidTr="00083A2B">
        <w:trPr>
          <w:trHeight w:val="375"/>
        </w:trPr>
        <w:tc>
          <w:tcPr>
            <w:tcW w:w="669" w:type="dxa"/>
            <w:noWrap/>
            <w:hideMark/>
          </w:tcPr>
          <w:p w:rsidR="002E4231" w:rsidRPr="008C4394" w:rsidRDefault="002E4231" w:rsidP="009E0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1" w:type="dxa"/>
            <w:noWrap/>
            <w:hideMark/>
          </w:tcPr>
          <w:p w:rsidR="002E4231" w:rsidRPr="008C4394" w:rsidRDefault="002E4231" w:rsidP="009E0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  <w:hideMark/>
          </w:tcPr>
          <w:p w:rsidR="002E4231" w:rsidRPr="00F52F20" w:rsidRDefault="00EC69E4" w:rsidP="0085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  <w:hideMark/>
          </w:tcPr>
          <w:p w:rsidR="002E4231" w:rsidRPr="00F52F20" w:rsidRDefault="0045537B" w:rsidP="0085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2E4231" w:rsidRPr="00F52F20" w:rsidRDefault="0045537B" w:rsidP="0085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</w:tr>
    </w:tbl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31" w:rsidRDefault="002E4231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F20" w:rsidRDefault="00F52F20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F20" w:rsidRDefault="00F52F20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F20" w:rsidRDefault="00F52F20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31" w:rsidRDefault="002E4231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31" w:rsidRDefault="002E4231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083A2B">
      <w:pPr>
        <w:pStyle w:val="1"/>
      </w:pPr>
      <w:bookmarkStart w:id="6" w:name="_Toc19612670"/>
      <w:r>
        <w:lastRenderedPageBreak/>
        <w:t>1.3.2 Содержание учебного плана</w:t>
      </w:r>
      <w:bookmarkEnd w:id="6"/>
    </w:p>
    <w:tbl>
      <w:tblPr>
        <w:tblStyle w:val="a6"/>
        <w:tblW w:w="9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2086"/>
        <w:gridCol w:w="3969"/>
        <w:gridCol w:w="2693"/>
      </w:tblGrid>
      <w:tr w:rsidR="009E0769" w:rsidRPr="008C4394" w:rsidTr="00DE3D0C">
        <w:tc>
          <w:tcPr>
            <w:tcW w:w="738" w:type="dxa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6" w:type="dxa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693" w:type="dxa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E0769" w:rsidRPr="008C4394" w:rsidTr="00DE3D0C">
        <w:trPr>
          <w:trHeight w:val="506"/>
        </w:trPr>
        <w:tc>
          <w:tcPr>
            <w:tcW w:w="738" w:type="dxa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3"/>
            <w:vAlign w:val="center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E0769" w:rsidRPr="008C4394" w:rsidTr="00DE3D0C">
        <w:trPr>
          <w:trHeight w:val="2178"/>
        </w:trPr>
        <w:tc>
          <w:tcPr>
            <w:tcW w:w="738" w:type="dxa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9E0769" w:rsidRPr="008C4394" w:rsidRDefault="009E0769" w:rsidP="009E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:rsidR="009E0769" w:rsidRPr="00E16CA5" w:rsidRDefault="009E0769" w:rsidP="00E16C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персональным компьютером, инструментами и оборудованием. Цели и задачи курса.</w:t>
            </w:r>
            <w:r w:rsidR="0072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E16CA5">
              <w:rPr>
                <w:rFonts w:ascii="Times New Roman" w:hAnsi="Times New Roman" w:cs="Times New Roman"/>
                <w:sz w:val="24"/>
                <w:szCs w:val="24"/>
              </w:rPr>
              <w:t>изобретения и развития 3</w:t>
            </w:r>
            <w:r w:rsidR="00E1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16CA5">
              <w:rPr>
                <w:rFonts w:ascii="Times New Roman" w:hAnsi="Times New Roman" w:cs="Times New Roman"/>
                <w:sz w:val="24"/>
                <w:szCs w:val="24"/>
              </w:rPr>
              <w:t xml:space="preserve"> печати </w:t>
            </w:r>
          </w:p>
        </w:tc>
        <w:tc>
          <w:tcPr>
            <w:tcW w:w="2693" w:type="dxa"/>
          </w:tcPr>
          <w:p w:rsidR="009E0769" w:rsidRPr="008C4394" w:rsidRDefault="009E0769" w:rsidP="009E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69" w:rsidRPr="008C4394" w:rsidTr="00DE3D0C">
        <w:trPr>
          <w:trHeight w:val="599"/>
        </w:trPr>
        <w:tc>
          <w:tcPr>
            <w:tcW w:w="738" w:type="dxa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69" w:rsidRPr="008C4394" w:rsidRDefault="00E16CA5" w:rsidP="002E4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творить!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8C4394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86" w:type="dxa"/>
          </w:tcPr>
          <w:p w:rsidR="00DE3D0C" w:rsidRPr="00007709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сервис </w:t>
            </w: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nkercad</w:t>
            </w:r>
          </w:p>
        </w:tc>
        <w:tc>
          <w:tcPr>
            <w:tcW w:w="3969" w:type="dxa"/>
          </w:tcPr>
          <w:p w:rsidR="00DE3D0C" w:rsidRPr="00251A18" w:rsidRDefault="00251A18" w:rsidP="00251A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среды разработки и всех действующих элементов</w:t>
            </w:r>
          </w:p>
        </w:tc>
        <w:tc>
          <w:tcPr>
            <w:tcW w:w="2693" w:type="dxa"/>
          </w:tcPr>
          <w:p w:rsidR="00DE3D0C" w:rsidRPr="008C4394" w:rsidRDefault="00251A18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и первый запуск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nkercad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8C4394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86" w:type="dxa"/>
          </w:tcPr>
          <w:p w:rsidR="00DE3D0C" w:rsidRPr="00007709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 i3</w:t>
            </w:r>
          </w:p>
        </w:tc>
        <w:tc>
          <w:tcPr>
            <w:tcW w:w="3969" w:type="dxa"/>
          </w:tcPr>
          <w:p w:rsidR="00DE3D0C" w:rsidRPr="00251A18" w:rsidRDefault="00251A18" w:rsidP="00DE3D0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51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тера. Отладка положения принтера. Обзор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petier Host</w:t>
            </w:r>
          </w:p>
        </w:tc>
        <w:tc>
          <w:tcPr>
            <w:tcW w:w="2693" w:type="dxa"/>
          </w:tcPr>
          <w:p w:rsidR="00DE3D0C" w:rsidRPr="00251A18" w:rsidRDefault="00251A18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25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х и технических особенностей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Первое включение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ier Host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086" w:type="dxa"/>
          </w:tcPr>
          <w:p w:rsidR="00DE3D0C" w:rsidRPr="004718BD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3969" w:type="dxa"/>
          </w:tcPr>
          <w:p w:rsidR="00DE3D0C" w:rsidRPr="008C4394" w:rsidRDefault="00F6053B" w:rsidP="00DE3D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панели управления. Выполнение простейших операций</w:t>
            </w:r>
          </w:p>
        </w:tc>
        <w:tc>
          <w:tcPr>
            <w:tcW w:w="2693" w:type="dxa"/>
          </w:tcPr>
          <w:p w:rsidR="00DE3D0C" w:rsidRPr="008C4394" w:rsidRDefault="00C3154E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моделирование объекта, с помощью основных действий и объектов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086" w:type="dxa"/>
          </w:tcPr>
          <w:p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</w:p>
        </w:tc>
        <w:tc>
          <w:tcPr>
            <w:tcW w:w="3969" w:type="dxa"/>
          </w:tcPr>
          <w:p w:rsidR="00DE3D0C" w:rsidRPr="00C3154E" w:rsidRDefault="00C3154E" w:rsidP="00DE3D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и обсуждение </w:t>
            </w:r>
            <w:r w:rsidR="00D27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а «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7E03A2" w:rsidRDefault="007E03A2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086" w:type="dxa"/>
          </w:tcPr>
          <w:p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е фигуры</w:t>
            </w:r>
          </w:p>
        </w:tc>
        <w:tc>
          <w:tcPr>
            <w:tcW w:w="3969" w:type="dxa"/>
          </w:tcPr>
          <w:p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Шахматные фиг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086" w:type="dxa"/>
          </w:tcPr>
          <w:p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льный кубик</w:t>
            </w:r>
          </w:p>
        </w:tc>
        <w:tc>
          <w:tcPr>
            <w:tcW w:w="3969" w:type="dxa"/>
          </w:tcPr>
          <w:p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Игральный куб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2086" w:type="dxa"/>
          </w:tcPr>
          <w:p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3969" w:type="dxa"/>
          </w:tcPr>
          <w:p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Кно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8</w:t>
            </w:r>
          </w:p>
        </w:tc>
        <w:tc>
          <w:tcPr>
            <w:tcW w:w="2086" w:type="dxa"/>
          </w:tcPr>
          <w:p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ца</w:t>
            </w:r>
          </w:p>
        </w:tc>
        <w:tc>
          <w:tcPr>
            <w:tcW w:w="3969" w:type="dxa"/>
          </w:tcPr>
          <w:p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Коль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9</w:t>
            </w:r>
          </w:p>
        </w:tc>
        <w:tc>
          <w:tcPr>
            <w:tcW w:w="2086" w:type="dxa"/>
          </w:tcPr>
          <w:p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3969" w:type="dxa"/>
          </w:tcPr>
          <w:p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Знач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9E0769" w:rsidRPr="008C4394" w:rsidTr="00DE3D0C">
        <w:trPr>
          <w:trHeight w:val="560"/>
        </w:trPr>
        <w:tc>
          <w:tcPr>
            <w:tcW w:w="738" w:type="dxa"/>
            <w:vAlign w:val="center"/>
          </w:tcPr>
          <w:p w:rsidR="009E0769" w:rsidRPr="00E16CA5" w:rsidRDefault="00E16CA5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:rsidR="009E0769" w:rsidRPr="008C4394" w:rsidRDefault="00DE3D0C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жняем проекты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ружка</w:t>
            </w:r>
          </w:p>
        </w:tc>
        <w:tc>
          <w:tcPr>
            <w:tcW w:w="3969" w:type="dxa"/>
          </w:tcPr>
          <w:p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Круж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3969" w:type="dxa"/>
          </w:tcPr>
          <w:p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Лод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3969" w:type="dxa"/>
          </w:tcPr>
          <w:p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Дом меч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4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3969" w:type="dxa"/>
          </w:tcPr>
          <w:p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Снегов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3969" w:type="dxa"/>
          </w:tcPr>
          <w:p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Игрушечный миш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  <w:tc>
          <w:tcPr>
            <w:tcW w:w="2086" w:type="dxa"/>
          </w:tcPr>
          <w:p w:rsidR="00DE3D0C" w:rsidRPr="002910F1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10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3969" w:type="dxa"/>
          </w:tcPr>
          <w:p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ь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.7</w:t>
            </w:r>
          </w:p>
        </w:tc>
        <w:tc>
          <w:tcPr>
            <w:tcW w:w="2086" w:type="dxa"/>
          </w:tcPr>
          <w:p w:rsidR="00DE3D0C" w:rsidRPr="009468C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3969" w:type="dxa"/>
          </w:tcPr>
          <w:p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пликационный ге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8</w:t>
            </w:r>
          </w:p>
        </w:tc>
        <w:tc>
          <w:tcPr>
            <w:tcW w:w="2086" w:type="dxa"/>
          </w:tcPr>
          <w:p w:rsidR="00DE3D0C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3969" w:type="dxa"/>
          </w:tcPr>
          <w:p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очная маши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2086" w:type="dxa"/>
          </w:tcPr>
          <w:p w:rsidR="00DE3D0C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3969" w:type="dxa"/>
          </w:tcPr>
          <w:p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ие соз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0</w:t>
            </w:r>
          </w:p>
        </w:tc>
        <w:tc>
          <w:tcPr>
            <w:tcW w:w="2086" w:type="dxa"/>
          </w:tcPr>
          <w:p w:rsidR="00DE3D0C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3969" w:type="dxa"/>
          </w:tcPr>
          <w:p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нарный 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748" w:type="dxa"/>
            <w:gridSpan w:val="3"/>
          </w:tcPr>
          <w:p w:rsidR="00DE3D0C" w:rsidRPr="008C4394" w:rsidRDefault="004E66C7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роекта</w:t>
            </w:r>
          </w:p>
        </w:tc>
        <w:tc>
          <w:tcPr>
            <w:tcW w:w="3969" w:type="dxa"/>
          </w:tcPr>
          <w:p w:rsidR="00DE3D0C" w:rsidRPr="008C4394" w:rsidRDefault="00305F9A" w:rsidP="00DE3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темы для итоговой работы, обсуждение выполнения </w:t>
            </w:r>
          </w:p>
        </w:tc>
        <w:tc>
          <w:tcPr>
            <w:tcW w:w="2693" w:type="dxa"/>
          </w:tcPr>
          <w:p w:rsidR="00DE3D0C" w:rsidRPr="00305F9A" w:rsidRDefault="00DE3D0C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3969" w:type="dxa"/>
          </w:tcPr>
          <w:p w:rsidR="00DE3D0C" w:rsidRPr="008C4394" w:rsidRDefault="00DE3D0C" w:rsidP="00DE3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D0C" w:rsidRPr="008C4394" w:rsidRDefault="007110C3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и распечатка объектов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:rsidTr="00DE3D0C">
        <w:tc>
          <w:tcPr>
            <w:tcW w:w="738" w:type="dxa"/>
          </w:tcPr>
          <w:p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3</w:t>
            </w:r>
          </w:p>
        </w:tc>
        <w:tc>
          <w:tcPr>
            <w:tcW w:w="2086" w:type="dxa"/>
          </w:tcPr>
          <w:p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проектов</w:t>
            </w:r>
          </w:p>
        </w:tc>
        <w:tc>
          <w:tcPr>
            <w:tcW w:w="3969" w:type="dxa"/>
          </w:tcPr>
          <w:p w:rsidR="00DE3D0C" w:rsidRPr="008C4394" w:rsidRDefault="00301ADA" w:rsidP="00DE3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оектов на выставке. Оценка результатов курса</w:t>
            </w:r>
          </w:p>
        </w:tc>
        <w:tc>
          <w:tcPr>
            <w:tcW w:w="2693" w:type="dxa"/>
          </w:tcPr>
          <w:p w:rsidR="00DE3D0C" w:rsidRPr="008C4394" w:rsidRDefault="00DE3D0C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7D" w:rsidRDefault="004E0A7D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60B" w:rsidRDefault="000F060B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0F060B" w:rsidSect="000F060B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5F11" w:rsidRPr="00A954C8" w:rsidRDefault="00835F11" w:rsidP="00A954C8">
      <w:pPr>
        <w:pStyle w:val="1"/>
      </w:pPr>
      <w:bookmarkStart w:id="7" w:name="_Toc19607632"/>
      <w:bookmarkStart w:id="8" w:name="_Toc19612671"/>
      <w:r w:rsidRPr="00A954C8">
        <w:lastRenderedPageBreak/>
        <w:t>1.3.3 Календарный учебный план</w:t>
      </w:r>
      <w:bookmarkEnd w:id="7"/>
      <w:bookmarkEnd w:id="8"/>
    </w:p>
    <w:tbl>
      <w:tblPr>
        <w:tblStyle w:val="a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5"/>
        <w:gridCol w:w="1843"/>
        <w:gridCol w:w="2126"/>
        <w:gridCol w:w="1418"/>
        <w:gridCol w:w="2552"/>
        <w:gridCol w:w="1983"/>
        <w:gridCol w:w="1844"/>
      </w:tblGrid>
      <w:tr w:rsidR="00835F11" w:rsidTr="00927B5C">
        <w:trPr>
          <w:trHeight w:val="1143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35F11" w:rsidTr="008429B0">
        <w:trPr>
          <w:trHeight w:val="824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835F11" w:rsidRPr="00C44458" w:rsidRDefault="00835F11" w:rsidP="00C8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1843" w:type="dxa"/>
            <w:vAlign w:val="center"/>
          </w:tcPr>
          <w:p w:rsidR="00073593" w:rsidRDefault="00073593" w:rsidP="0007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07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C44458" w:rsidRDefault="00835F11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704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5A6275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007709" w:rsidRDefault="008429B0" w:rsidP="008429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сервис </w:t>
            </w: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nkercad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700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007709" w:rsidRDefault="008429B0" w:rsidP="008429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 i3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8429B0">
        <w:trPr>
          <w:trHeight w:val="697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835F11" w:rsidRPr="00C44458" w:rsidRDefault="00C804F7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8F5A12" w:rsidRDefault="008429B0" w:rsidP="0084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 i3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693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4718BD" w:rsidRDefault="008429B0" w:rsidP="008429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1176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8F5A12" w:rsidRDefault="008429B0" w:rsidP="00842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980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8F5A12" w:rsidRDefault="008429B0" w:rsidP="00842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е фигуры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708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429B0" w:rsidRPr="00C804F7" w:rsidRDefault="008429B0" w:rsidP="00842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8F5A12" w:rsidRDefault="008429B0" w:rsidP="00842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льный кубик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690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429B0" w:rsidRPr="0072161C" w:rsidRDefault="008429B0" w:rsidP="00842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8F5A12" w:rsidRDefault="008429B0" w:rsidP="00842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rPr>
          <w:trHeight w:val="700"/>
        </w:trPr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8429B0" w:rsidRPr="0072161C" w:rsidRDefault="008429B0" w:rsidP="00842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8F5A12" w:rsidRDefault="008429B0" w:rsidP="00842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ца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429B0" w:rsidTr="008429B0">
        <w:tc>
          <w:tcPr>
            <w:tcW w:w="709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8429B0" w:rsidRPr="0072161C" w:rsidRDefault="008429B0" w:rsidP="00842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1843" w:type="dxa"/>
            <w:vAlign w:val="center"/>
          </w:tcPr>
          <w:p w:rsidR="008429B0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429B0" w:rsidRPr="00C44458" w:rsidRDefault="00073593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429B0" w:rsidRDefault="008429B0" w:rsidP="008429B0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429B0" w:rsidRPr="008F5A12" w:rsidRDefault="008429B0" w:rsidP="00842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1983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429B0" w:rsidRPr="00C44458" w:rsidRDefault="008429B0" w:rsidP="0084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701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697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699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688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1196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885AE6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848"/>
        </w:trPr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C3284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1983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906C3" w:rsidTr="00927B5C">
        <w:tc>
          <w:tcPr>
            <w:tcW w:w="709" w:type="dxa"/>
            <w:vAlign w:val="center"/>
          </w:tcPr>
          <w:p w:rsidR="007906C3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906C3" w:rsidRDefault="007906C3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7906C3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1843" w:type="dxa"/>
            <w:vAlign w:val="center"/>
          </w:tcPr>
          <w:p w:rsidR="007906C3" w:rsidRDefault="007906C3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7906C3" w:rsidRDefault="00073593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7906C3" w:rsidRPr="00660A6D" w:rsidRDefault="007906C3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7906C3" w:rsidRPr="007906C3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906C3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1983" w:type="dxa"/>
            <w:vAlign w:val="center"/>
          </w:tcPr>
          <w:p w:rsidR="007906C3" w:rsidRPr="00332041" w:rsidRDefault="007906C3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7906C3" w:rsidRPr="008D337D" w:rsidRDefault="007906C3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835F11" w:rsidRPr="00C44458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835F11" w:rsidRPr="00C44458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8429B0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835F11" w:rsidRPr="00C44458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340286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835F11" w:rsidRPr="00C44458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8429B0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835F11" w:rsidRPr="00C44458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835F11" w:rsidRPr="00940C9B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340286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835F11" w:rsidRPr="00940C9B" w:rsidRDefault="007906C3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vAlign w:val="center"/>
          </w:tcPr>
          <w:p w:rsidR="00835F11" w:rsidRPr="00940C9B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835F11" w:rsidRPr="00940C9B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Pr="00C44458" w:rsidRDefault="006B5489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835F11" w:rsidRPr="00940C9B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vAlign w:val="center"/>
          </w:tcPr>
          <w:p w:rsidR="00835F11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835F11" w:rsidRPr="00940C9B" w:rsidRDefault="007906C3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660A6D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Default="008429B0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5F11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5F11" w:rsidRPr="00940C9B" w:rsidRDefault="007906C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Pr="00C44458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A50BBC" w:rsidP="00927B5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="00835F11" w:rsidRPr="00660A6D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:rsidR="00835F11" w:rsidRPr="00F02612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A50BBC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роекта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33204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8D337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752"/>
        </w:trPr>
        <w:tc>
          <w:tcPr>
            <w:tcW w:w="709" w:type="dxa"/>
            <w:vAlign w:val="center"/>
          </w:tcPr>
          <w:p w:rsidR="00835F11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35F11" w:rsidRPr="0072161C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835F11" w:rsidRPr="00555505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A50BBC" w:rsidP="00927B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835F11" w:rsidRPr="00885C1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:rsidR="00835F11" w:rsidRPr="00B0417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A50BBC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927B5C">
        <w:trPr>
          <w:trHeight w:val="752"/>
        </w:trPr>
        <w:tc>
          <w:tcPr>
            <w:tcW w:w="709" w:type="dxa"/>
            <w:vAlign w:val="center"/>
          </w:tcPr>
          <w:p w:rsidR="00835F11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35F11" w:rsidRPr="00555505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vAlign w:val="center"/>
          </w:tcPr>
          <w:p w:rsidR="00835F11" w:rsidRPr="00555505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843" w:type="dxa"/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835F11" w:rsidRDefault="00A50BBC" w:rsidP="00927B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35F11" w:rsidRPr="00885C1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:rsidR="00835F11" w:rsidRPr="00B0417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35F11" w:rsidRPr="00EC69E4" w:rsidRDefault="00A50BBC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1983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3155A0">
        <w:trPr>
          <w:trHeight w:val="7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5F11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5F11" w:rsidRPr="00555505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5F11" w:rsidRPr="00555505" w:rsidRDefault="007906C3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5F11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35F11" w:rsidRDefault="00D71337" w:rsidP="00927B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35F11" w:rsidRPr="00885C1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5F11" w:rsidRPr="00B0417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35F11" w:rsidRPr="00EC69E4" w:rsidRDefault="00A50BBC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35F11" w:rsidTr="003155A0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Default="00835F11" w:rsidP="006B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555505" w:rsidRDefault="00835F11" w:rsidP="00927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555505" w:rsidRDefault="00835F11" w:rsidP="0079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835F11" w:rsidRDefault="00073593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Default="00D71337" w:rsidP="00927B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="00835F11" w:rsidRPr="00885C1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B04171" w:rsidRDefault="00835F11" w:rsidP="0092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Pr="00EC69E4" w:rsidRDefault="00D71337" w:rsidP="009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прое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B13BD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11" w:rsidRDefault="00835F11" w:rsidP="00927B5C">
            <w:pPr>
              <w:spacing w:after="0"/>
              <w:jc w:val="center"/>
            </w:pPr>
            <w:r w:rsidRPr="002D368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:rsidR="00A954C8" w:rsidRDefault="00A954C8" w:rsidP="00A954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954C8" w:rsidSect="00A954C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E0769" w:rsidRDefault="009E0769" w:rsidP="00083A2B">
      <w:pPr>
        <w:pStyle w:val="1"/>
      </w:pPr>
      <w:bookmarkStart w:id="9" w:name="_Toc19612672"/>
      <w:r>
        <w:lastRenderedPageBreak/>
        <w:t>1.4 Планируемые результаты</w:t>
      </w:r>
      <w:bookmarkEnd w:id="9"/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66C7" w:rsidRPr="008C4394" w:rsidRDefault="004E66C7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мпьютерных технологий;</w:t>
      </w:r>
    </w:p>
    <w:p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 различных моделей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66C7" w:rsidRPr="008C4394" w:rsidRDefault="004E66C7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создания трехмерной модели реального геометрического объекта;</w:t>
      </w:r>
    </w:p>
    <w:p w:rsidR="009E0769" w:rsidRPr="008C4394" w:rsidRDefault="006B22E5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рафической сре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kerca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у инструментальной оболочки графического редактора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4E66C7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зовые настройки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принтера, их влияние на конечный результат и особенности подбора под разные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- модел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8A4C5B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и </w:t>
      </w:r>
      <w:r w:rsidR="00044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tier</w:t>
      </w:r>
      <w:r w:rsidR="000441C6" w:rsidRPr="00E7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769" w:rsidRPr="008C4394" w:rsidRDefault="009E0769" w:rsidP="009E076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9E0769" w:rsidRPr="008C4394" w:rsidRDefault="00E747B3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технические задачи в процессе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7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C4394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рехмерные модели с помощью редакто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kerca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ть их для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печат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Pr="008A4C5B" w:rsidRDefault="008A4C5B" w:rsidP="008A4C5B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ключать и выключ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принтер, запускать печать, снимать готовое изделие с рабочего стола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69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бирать настройки печати необходимые для данной конкретной задач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4C5B" w:rsidRPr="008A4C5B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ить и решать элементарные задачи, требующие технического решения;</w:t>
      </w:r>
    </w:p>
    <w:p w:rsidR="008A4C5B" w:rsidRPr="008C4394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оборудованием с соблюдением норм техники безопасности и правил эксплуатации</w:t>
      </w:r>
    </w:p>
    <w:p w:rsidR="009E0769" w:rsidRPr="008C4394" w:rsidRDefault="00E42E3A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граммой для настройки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769"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</w:t>
      </w: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083A2B">
      <w:pPr>
        <w:pStyle w:val="1"/>
      </w:pPr>
      <w:bookmarkStart w:id="10" w:name="_Toc19612673"/>
      <w:r w:rsidRPr="00DD0103">
        <w:lastRenderedPageBreak/>
        <w:t>2. Раздел № 2. «Комплекс организационно-педагогических условий»</w:t>
      </w:r>
      <w:bookmarkEnd w:id="10"/>
    </w:p>
    <w:p w:rsidR="009E0769" w:rsidRDefault="009E0769" w:rsidP="00083A2B">
      <w:pPr>
        <w:pStyle w:val="1"/>
        <w:ind w:hanging="426"/>
      </w:pPr>
      <w:r>
        <w:t xml:space="preserve">            </w:t>
      </w:r>
      <w:bookmarkStart w:id="11" w:name="_Toc19612674"/>
      <w:r w:rsidRPr="00DD0103">
        <w:t xml:space="preserve">2.1 </w:t>
      </w:r>
      <w:r w:rsidRPr="008C4394">
        <w:t>Методическое обеспечение программы</w:t>
      </w:r>
      <w:bookmarkEnd w:id="11"/>
      <w:r>
        <w:t xml:space="preserve"> </w:t>
      </w:r>
    </w:p>
    <w:p w:rsidR="009E0769" w:rsidRDefault="009E0769" w:rsidP="00DD43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769" w:rsidRPr="004E0389" w:rsidRDefault="009E0769" w:rsidP="00DD43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ыполняя мини-проекты, учащиеся знакомятся с основами </w:t>
      </w:r>
      <w:r w:rsidR="009D743F">
        <w:rPr>
          <w:rFonts w:ascii="Times New Roman" w:hAnsi="Times New Roman" w:cs="Times New Roman"/>
          <w:sz w:val="24"/>
          <w:szCs w:val="24"/>
        </w:rPr>
        <w:t>3</w:t>
      </w:r>
      <w:r w:rsidR="009D74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743F" w:rsidRPr="009D743F">
        <w:rPr>
          <w:rFonts w:ascii="Times New Roman" w:hAnsi="Times New Roman" w:cs="Times New Roman"/>
          <w:sz w:val="24"/>
          <w:szCs w:val="24"/>
        </w:rPr>
        <w:t xml:space="preserve"> </w:t>
      </w:r>
      <w:r w:rsidR="009D743F">
        <w:rPr>
          <w:rFonts w:ascii="Times New Roman" w:hAnsi="Times New Roman" w:cs="Times New Roman"/>
          <w:sz w:val="24"/>
          <w:szCs w:val="24"/>
        </w:rPr>
        <w:t xml:space="preserve">моделирования и печати на </w:t>
      </w:r>
      <w:r w:rsidR="009D743F" w:rsidRPr="009D743F">
        <w:rPr>
          <w:rFonts w:ascii="Times New Roman" w:hAnsi="Times New Roman" w:cs="Times New Roman"/>
          <w:sz w:val="24"/>
          <w:szCs w:val="24"/>
        </w:rPr>
        <w:t>3</w:t>
      </w:r>
      <w:r w:rsidR="009D74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743F">
        <w:rPr>
          <w:rFonts w:ascii="Times New Roman" w:hAnsi="Times New Roman" w:cs="Times New Roman"/>
          <w:sz w:val="24"/>
          <w:szCs w:val="24"/>
        </w:rPr>
        <w:t xml:space="preserve"> принтере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:rsidR="009E0769" w:rsidRPr="004E0389" w:rsidRDefault="009E0769" w:rsidP="00DD43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оекты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</w:t>
      </w:r>
      <w:r w:rsidR="003C5DE5">
        <w:rPr>
          <w:rFonts w:ascii="Times New Roman" w:hAnsi="Times New Roman" w:cs="Times New Roman"/>
          <w:sz w:val="24"/>
          <w:szCs w:val="24"/>
        </w:rPr>
        <w:t xml:space="preserve"> разрабатывают собственный проект на свободную тему</w:t>
      </w:r>
      <w:r w:rsidR="00704E73">
        <w:rPr>
          <w:rFonts w:ascii="Times New Roman" w:hAnsi="Times New Roman" w:cs="Times New Roman"/>
          <w:sz w:val="24"/>
          <w:szCs w:val="24"/>
        </w:rPr>
        <w:t xml:space="preserve"> и реализуют его на 3</w:t>
      </w:r>
      <w:r w:rsidR="00704E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4E73" w:rsidRPr="00704E73">
        <w:rPr>
          <w:rFonts w:ascii="Times New Roman" w:hAnsi="Times New Roman" w:cs="Times New Roman"/>
          <w:sz w:val="24"/>
          <w:szCs w:val="24"/>
        </w:rPr>
        <w:t xml:space="preserve"> </w:t>
      </w:r>
      <w:r w:rsidR="00704E73">
        <w:rPr>
          <w:rFonts w:ascii="Times New Roman" w:hAnsi="Times New Roman" w:cs="Times New Roman"/>
          <w:sz w:val="24"/>
          <w:szCs w:val="24"/>
        </w:rPr>
        <w:t>принтере</w:t>
      </w:r>
      <w:r w:rsidR="003C5DE5">
        <w:rPr>
          <w:rFonts w:ascii="Times New Roman" w:hAnsi="Times New Roman" w:cs="Times New Roman"/>
          <w:sz w:val="24"/>
          <w:szCs w:val="24"/>
        </w:rPr>
        <w:t>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озможно выполнение как индивидуальных, так и групповых (команда</w:t>
      </w:r>
      <w:r w:rsidR="00B45C52">
        <w:rPr>
          <w:rFonts w:ascii="Times New Roman" w:hAnsi="Times New Roman" w:cs="Times New Roman"/>
          <w:sz w:val="24"/>
          <w:szCs w:val="24"/>
        </w:rPr>
        <w:t xml:space="preserve"> из</w:t>
      </w:r>
      <w:r w:rsidRPr="004E0389">
        <w:rPr>
          <w:rFonts w:ascii="Times New Roman" w:hAnsi="Times New Roman" w:cs="Times New Roman"/>
          <w:sz w:val="24"/>
          <w:szCs w:val="24"/>
        </w:rPr>
        <w:t xml:space="preserve"> 2 человек) проектов.</w:t>
      </w:r>
    </w:p>
    <w:p w:rsidR="009E0769" w:rsidRPr="008C4394" w:rsidRDefault="009E0769" w:rsidP="00DD43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:rsidR="009E0769" w:rsidRPr="008C4394" w:rsidRDefault="009E0769" w:rsidP="00DD43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:rsidR="009E0769" w:rsidRPr="00714ED7" w:rsidRDefault="009E0769" w:rsidP="001052EA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ED7">
        <w:rPr>
          <w:rFonts w:ascii="Times New Roman" w:hAnsi="Times New Roman" w:cs="Times New Roman"/>
          <w:sz w:val="24"/>
          <w:szCs w:val="24"/>
        </w:rPr>
        <w:t>(рассказ, беседа, инструктаж);</w:t>
      </w:r>
    </w:p>
    <w:p w:rsidR="009E0769" w:rsidRPr="008C4394" w:rsidRDefault="009E0769" w:rsidP="001052EA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:rsidR="009E0769" w:rsidRPr="008C4394" w:rsidRDefault="00B45C52" w:rsidP="001052EA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</w:t>
      </w:r>
      <w:r w:rsidR="00CD684E">
        <w:rPr>
          <w:rFonts w:ascii="Times New Roman" w:hAnsi="Times New Roman" w:cs="Times New Roman"/>
          <w:sz w:val="24"/>
          <w:szCs w:val="24"/>
        </w:rPr>
        <w:t>, задачи</w:t>
      </w:r>
      <w:r w:rsidR="009E0769" w:rsidRPr="008C4394">
        <w:rPr>
          <w:rFonts w:ascii="Times New Roman" w:hAnsi="Times New Roman" w:cs="Times New Roman"/>
          <w:sz w:val="24"/>
          <w:szCs w:val="24"/>
        </w:rPr>
        <w:t>);</w:t>
      </w:r>
    </w:p>
    <w:p w:rsidR="009E0769" w:rsidRPr="008C4394" w:rsidRDefault="009E0769" w:rsidP="001052EA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:rsidR="009E0769" w:rsidRPr="008C4394" w:rsidRDefault="009E0769" w:rsidP="001052E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:rsidR="009E0769" w:rsidRPr="008C4394" w:rsidRDefault="00400963" w:rsidP="001052EA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0769"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 w:rsidR="000857E1"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</w:t>
      </w:r>
      <w:r w:rsidR="00714ED7">
        <w:rPr>
          <w:rFonts w:ascii="Times New Roman" w:hAnsi="Times New Roman" w:cs="Times New Roman"/>
          <w:sz w:val="24"/>
          <w:szCs w:val="24"/>
        </w:rPr>
        <w:t>,</w:t>
      </w:r>
      <w:r w:rsidR="00714ED7" w:rsidRPr="00714ED7">
        <w:rPr>
          <w:rFonts w:ascii="Times New Roman" w:hAnsi="Times New Roman" w:cs="Times New Roman"/>
          <w:sz w:val="24"/>
          <w:szCs w:val="24"/>
        </w:rPr>
        <w:t xml:space="preserve"> </w:t>
      </w:r>
      <w:r w:rsidR="00714ED7" w:rsidRPr="008C4394">
        <w:rPr>
          <w:rFonts w:ascii="Times New Roman" w:hAnsi="Times New Roman" w:cs="Times New Roman"/>
          <w:sz w:val="24"/>
          <w:szCs w:val="24"/>
        </w:rPr>
        <w:t>в соответствии с технологическими картами</w:t>
      </w:r>
      <w:r w:rsidR="009E0769"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E0769" w:rsidRPr="008C4394" w:rsidRDefault="009E0769" w:rsidP="001052EA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:rsidR="009E0769" w:rsidRPr="008C4394" w:rsidRDefault="009E0769" w:rsidP="001052E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:rsidR="009E0769" w:rsidRPr="008C4394" w:rsidRDefault="001052EA" w:rsidP="001052EA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0963">
        <w:rPr>
          <w:rFonts w:ascii="Times New Roman" w:hAnsi="Times New Roman" w:cs="Times New Roman"/>
          <w:sz w:val="24"/>
          <w:szCs w:val="24"/>
        </w:rPr>
        <w:t xml:space="preserve"> </w:t>
      </w:r>
      <w:r w:rsidR="009E0769"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:rsidR="009E0769" w:rsidRPr="008C4394" w:rsidRDefault="00400963" w:rsidP="00400963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0769"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</w:t>
      </w:r>
      <w:r>
        <w:rPr>
          <w:rFonts w:ascii="Times New Roman" w:hAnsi="Times New Roman" w:cs="Times New Roman"/>
          <w:sz w:val="24"/>
          <w:szCs w:val="24"/>
        </w:rPr>
        <w:t xml:space="preserve">ожения, когда дается лишь часть </w:t>
      </w:r>
      <w:r w:rsidR="009E0769" w:rsidRPr="008C4394">
        <w:rPr>
          <w:rFonts w:ascii="Times New Roman" w:hAnsi="Times New Roman" w:cs="Times New Roman"/>
          <w:sz w:val="24"/>
          <w:szCs w:val="24"/>
        </w:rPr>
        <w:t>готового знания).</w:t>
      </w:r>
    </w:p>
    <w:p w:rsidR="009E0769" w:rsidRDefault="009E0769" w:rsidP="001052EA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63" w:rsidRPr="00400963" w:rsidRDefault="009E0769" w:rsidP="00C669F5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963">
        <w:rPr>
          <w:rFonts w:ascii="Times New Roman" w:hAnsi="Times New Roman" w:cs="Times New Roman"/>
          <w:sz w:val="24"/>
          <w:szCs w:val="24"/>
        </w:rPr>
        <w:t>Компьютер</w:t>
      </w:r>
      <w:r w:rsidR="00705C1F" w:rsidRPr="00400963">
        <w:rPr>
          <w:rFonts w:ascii="Times New Roman" w:hAnsi="Times New Roman" w:cs="Times New Roman"/>
          <w:sz w:val="24"/>
          <w:szCs w:val="24"/>
        </w:rPr>
        <w:t>;</w:t>
      </w:r>
    </w:p>
    <w:p w:rsidR="00400963" w:rsidRDefault="00400963" w:rsidP="00400963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862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л, стул;</w:t>
      </w:r>
    </w:p>
    <w:p w:rsidR="009E0769" w:rsidRPr="00400963" w:rsidRDefault="00705C1F" w:rsidP="00C669F5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963">
        <w:rPr>
          <w:rFonts w:ascii="Times New Roman" w:hAnsi="Times New Roman" w:cs="Times New Roman"/>
          <w:sz w:val="24"/>
          <w:szCs w:val="24"/>
        </w:rPr>
        <w:t>3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400963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Prusa i3;</w:t>
      </w:r>
    </w:p>
    <w:p w:rsidR="009E0769" w:rsidRDefault="00705C1F" w:rsidP="001052EA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разноцветного пластика.</w:t>
      </w:r>
    </w:p>
    <w:p w:rsidR="00400963" w:rsidRPr="00400963" w:rsidRDefault="00400963" w:rsidP="00400963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63">
        <w:rPr>
          <w:rFonts w:ascii="Times New Roman" w:hAnsi="Times New Roman" w:cs="Times New Roman"/>
          <w:sz w:val="24"/>
          <w:szCs w:val="24"/>
        </w:rPr>
        <w:t xml:space="preserve">Вся практическая деятельность осуществляется с официального сайта </w:t>
      </w:r>
      <w:hyperlink r:id="rId12" w:history="1">
        <w:r w:rsidRPr="007C4C6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inkercad.com</w:t>
        </w:r>
      </w:hyperlink>
      <w:r w:rsidRPr="00400963">
        <w:rPr>
          <w:rFonts w:ascii="Times New Roman" w:hAnsi="Times New Roman" w:cs="Times New Roman"/>
          <w:sz w:val="24"/>
          <w:szCs w:val="24"/>
        </w:rPr>
        <w:t xml:space="preserve"> и производится в режиме онлайн. Примеры проектов также представлены на данном сайте и доступны к скачиванию и дальнейшему изменению.</w:t>
      </w:r>
    </w:p>
    <w:p w:rsidR="00400963" w:rsidRDefault="00400963" w:rsidP="00400963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083A2B" w:rsidRPr="00400963" w:rsidRDefault="00083A2B" w:rsidP="00400963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Pr="00DD0103" w:rsidRDefault="009E0769" w:rsidP="00083A2B">
      <w:pPr>
        <w:pStyle w:val="1"/>
      </w:pPr>
      <w:bookmarkStart w:id="12" w:name="_Toc19612675"/>
      <w:r>
        <w:lastRenderedPageBreak/>
        <w:t xml:space="preserve">2.2 </w:t>
      </w:r>
      <w:r w:rsidRPr="00DD0103">
        <w:t>Условия реализации программы</w:t>
      </w:r>
      <w:bookmarkEnd w:id="12"/>
    </w:p>
    <w:p w:rsidR="009E0769" w:rsidRPr="008C4394" w:rsidRDefault="009E0769" w:rsidP="00083A2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480F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обучающихся</w:t>
            </w:r>
            <w:r w:rsidR="00B6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57BF"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ные в локальную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769"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5E1A90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реподавател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1E1CE2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serjet Pro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B657BF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стол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Pr="00806E1C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usa i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B657BF" w:rsidRDefault="00B657BF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769" w:rsidRPr="00806E1C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разноцвет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769" w:rsidRPr="00806E1C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806E1C" w:rsidRPr="008C4394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:rsidR="009E0769" w:rsidRPr="00083A2B" w:rsidRDefault="009E0769" w:rsidP="00083A2B">
      <w:pPr>
        <w:pStyle w:val="1"/>
      </w:pPr>
      <w:bookmarkStart w:id="13" w:name="_Toc19612676"/>
      <w:r>
        <w:lastRenderedPageBreak/>
        <w:t>2.3 Формы аттестации</w:t>
      </w:r>
      <w:bookmarkEnd w:id="13"/>
    </w:p>
    <w:p w:rsidR="009E0769" w:rsidRPr="007E6F7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:rsidR="009E0769" w:rsidRDefault="009E0769" w:rsidP="002E2E5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начальный контроль (собеседование);</w:t>
      </w:r>
    </w:p>
    <w:p w:rsidR="002E2E5E" w:rsidRPr="002E2E5E" w:rsidRDefault="002E2E5E" w:rsidP="002E2E5E">
      <w:pPr>
        <w:pStyle w:val="a3"/>
        <w:numPr>
          <w:ilvl w:val="0"/>
          <w:numId w:val="15"/>
        </w:numPr>
        <w:tabs>
          <w:tab w:val="num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E5E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:rsidR="009E0769" w:rsidRPr="007E6F7C" w:rsidRDefault="009E0769" w:rsidP="002E2E5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промежуточный контроль (выполнение творческих заданий, самостоятельных работ);</w:t>
      </w:r>
    </w:p>
    <w:p w:rsidR="009E0769" w:rsidRDefault="009E0769" w:rsidP="002E2E5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итоговый контроль (защита проектов, выст</w:t>
      </w:r>
      <w:r w:rsidR="00806E1C">
        <w:rPr>
          <w:rFonts w:ascii="Times New Roman" w:hAnsi="Times New Roman" w:cs="Times New Roman"/>
          <w:sz w:val="24"/>
          <w:szCs w:val="24"/>
        </w:rPr>
        <w:t>авка работ</w:t>
      </w:r>
      <w:r w:rsidRPr="007E6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69" w:rsidRPr="001F38D4" w:rsidRDefault="009E0769" w:rsidP="002E2E5E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:rsidR="009E0769" w:rsidRPr="007E6F7C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5E" w:rsidRDefault="002E2E5E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5E" w:rsidRDefault="002E2E5E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9" w:rsidRPr="00083A2B" w:rsidRDefault="009E0769" w:rsidP="00083A2B">
      <w:pPr>
        <w:pStyle w:val="1"/>
      </w:pPr>
      <w:bookmarkStart w:id="14" w:name="_Toc19612677"/>
      <w:r>
        <w:lastRenderedPageBreak/>
        <w:t xml:space="preserve">2.4 </w:t>
      </w:r>
      <w:r w:rsidRPr="008C4394">
        <w:t>Список литературы</w:t>
      </w:r>
      <w:bookmarkEnd w:id="14"/>
    </w:p>
    <w:p w:rsidR="006B2C65" w:rsidRPr="006B2C65" w:rsidRDefault="006B2C65" w:rsidP="006B2C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2C65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2E2E5E" w:rsidRPr="006A6D2B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D2B">
        <w:rPr>
          <w:rFonts w:ascii="Times New Roman" w:hAnsi="Times New Roman" w:cs="Times New Roman"/>
          <w:sz w:val="24"/>
          <w:szCs w:val="24"/>
        </w:rPr>
        <w:t xml:space="preserve">Обучающие уроки [Электронный ресурс]. Режим доступа:  </w:t>
      </w:r>
      <w:hyperlink r:id="rId13" w:history="1">
        <w:r w:rsidRPr="006A6D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inkercad.com/</w:t>
        </w:r>
      </w:hyperlink>
    </w:p>
    <w:p w:rsidR="002E2E5E" w:rsidRPr="006A6D2B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D2B">
        <w:rPr>
          <w:rFonts w:ascii="Times New Roman" w:hAnsi="Times New Roman" w:cs="Times New Roman"/>
          <w:sz w:val="24"/>
          <w:szCs w:val="24"/>
        </w:rPr>
        <w:t xml:space="preserve">Горьков Дмитрий, </w:t>
      </w:r>
      <w:r w:rsidRPr="006A6D2B">
        <w:rPr>
          <w:rFonts w:ascii="Times New Roman" w:hAnsi="Times New Roman" w:cs="Times New Roman"/>
          <w:sz w:val="24"/>
          <w:szCs w:val="24"/>
          <w:lang w:val="en-US"/>
        </w:rPr>
        <w:t>Tinkercad</w:t>
      </w:r>
      <w:r w:rsidRPr="006A6D2B">
        <w:rPr>
          <w:rFonts w:ascii="Times New Roman" w:hAnsi="Times New Roman" w:cs="Times New Roman"/>
          <w:sz w:val="24"/>
          <w:szCs w:val="24"/>
        </w:rPr>
        <w:t xml:space="preserve"> для начинающих [Текст], 2015 - 125 с.</w:t>
      </w:r>
    </w:p>
    <w:p w:rsidR="002E2E5E" w:rsidRPr="006A6D2B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 Дмитрий</w:t>
      </w:r>
      <w:r w:rsidRPr="006A6D2B">
        <w:rPr>
          <w:rFonts w:ascii="Times New Roman" w:hAnsi="Times New Roman" w:cs="Times New Roman"/>
          <w:sz w:val="24"/>
          <w:szCs w:val="24"/>
        </w:rPr>
        <w:t>: 3</w:t>
      </w:r>
      <w:r w:rsidRPr="006A6D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6D2B">
        <w:rPr>
          <w:rFonts w:ascii="Times New Roman" w:hAnsi="Times New Roman" w:cs="Times New Roman"/>
          <w:sz w:val="24"/>
          <w:szCs w:val="24"/>
        </w:rPr>
        <w:t xml:space="preserve"> печать с нуля [Текст], 2015 – 400 с.</w:t>
      </w:r>
    </w:p>
    <w:p w:rsidR="002E2E5E" w:rsidRPr="0057021E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по эксплуатации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usai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[Электронный ресурс]. Режим доступа: </w:t>
      </w:r>
      <w:hyperlink r:id="rId14" w:history="1"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3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iy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2E2E5E" w:rsidRPr="0057021E" w:rsidRDefault="002E2E5E" w:rsidP="002E2E5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ойка слайсера для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etier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st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Режим доступа: </w:t>
      </w:r>
      <w:hyperlink r:id="rId15" w:history="1"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3d-made.com</w:t>
        </w:r>
      </w:hyperlink>
    </w:p>
    <w:p w:rsidR="002E2E5E" w:rsidRPr="0057021E" w:rsidRDefault="002E2E5E" w:rsidP="002E2E5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. Кэнесс, К. Фонда, М. Дзеннаро : </w:t>
      </w: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ступная </w:t>
      </w:r>
      <w:hyperlink r:id="rId16" w:tgtFrame="_blank" w:tooltip="3d-печать (3dp, аддитивное производство) - энциклопедия MPlast.by (новое окно)" w:history="1">
        <w:r w:rsidRPr="0057021E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D-печать</w:t>
        </w:r>
      </w:hyperlink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для науки, образования и устойчивого развития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 w:rsidRPr="005702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. Кузнецов</w:t>
      </w:r>
      <w:r w:rsidRPr="00570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, </w:t>
      </w:r>
      <w:r w:rsidRPr="005702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Ю. Сковородкина</w:t>
      </w:r>
      <w:r w:rsidRPr="00570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702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. Зорин, А. Соболев, М. Шестаков, О. Соловьёва, Р. Добровольский –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ЦТФ, 2015 – 192 с.</w:t>
      </w:r>
    </w:p>
    <w:p w:rsidR="002E2E5E" w:rsidRPr="0057021E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. Строганов: 3</w:t>
      </w: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ечать. Коротко и максимально ясно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</w:t>
      </w:r>
      <w:hyperlink r:id="rId17" w:tgtFrame="_blank" w:tooltip="LittleTinyH Books - официальный сайт (новое окно)" w:history="1">
        <w:r w:rsidRPr="0057021E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LittleTinyHBooks</w:t>
        </w:r>
      </w:hyperlink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 Россия, 2016 – 73 с.</w:t>
      </w:r>
    </w:p>
    <w:p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1.</w:t>
      </w:r>
      <w:r w:rsidR="00357598" w:rsidRPr="00357598">
        <w:t xml:space="preserve"> </w:t>
      </w:r>
      <w:r w:rsidR="00357598" w:rsidRPr="00357598">
        <w:rPr>
          <w:rFonts w:ascii="Times New Roman" w:hAnsi="Times New Roman" w:cs="Times New Roman"/>
          <w:sz w:val="24"/>
          <w:szCs w:val="24"/>
        </w:rPr>
        <w:t>www.tinkercad.com</w:t>
      </w:r>
    </w:p>
    <w:p w:rsidR="00357598" w:rsidRPr="00357598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2. </w:t>
      </w:r>
      <w:r w:rsidR="00357598" w:rsidRPr="00357598">
        <w:rPr>
          <w:rFonts w:ascii="Times New Roman" w:hAnsi="Times New Roman" w:cs="Times New Roman"/>
          <w:sz w:val="24"/>
          <w:szCs w:val="24"/>
        </w:rPr>
        <w:t>http://3dtoday.ru/</w:t>
      </w:r>
    </w:p>
    <w:p w:rsidR="009E0769" w:rsidRPr="00925B38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0769" w:rsidRP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E7" w:rsidRDefault="004C0EE7"/>
    <w:sectPr w:rsidR="004C0EE7" w:rsidSect="000F5E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38" w:rsidRDefault="00315F38" w:rsidP="000F5EE5">
      <w:pPr>
        <w:spacing w:after="0" w:line="240" w:lineRule="auto"/>
      </w:pPr>
      <w:r>
        <w:separator/>
      </w:r>
    </w:p>
  </w:endnote>
  <w:endnote w:type="continuationSeparator" w:id="0">
    <w:p w:rsidR="00315F38" w:rsidRDefault="00315F38" w:rsidP="000F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80155"/>
      <w:docPartObj>
        <w:docPartGallery w:val="Page Numbers (Bottom of Page)"/>
        <w:docPartUnique/>
      </w:docPartObj>
    </w:sdtPr>
    <w:sdtEndPr/>
    <w:sdtContent>
      <w:p w:rsidR="001D5B94" w:rsidRDefault="001D5B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A1">
          <w:rPr>
            <w:noProof/>
          </w:rPr>
          <w:t>2</w:t>
        </w:r>
        <w:r>
          <w:fldChar w:fldCharType="end"/>
        </w:r>
      </w:p>
    </w:sdtContent>
  </w:sdt>
  <w:p w:rsidR="001D5B94" w:rsidRDefault="001D5B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38" w:rsidRDefault="00315F38" w:rsidP="000F5EE5">
      <w:pPr>
        <w:spacing w:after="0" w:line="240" w:lineRule="auto"/>
      </w:pPr>
      <w:r>
        <w:separator/>
      </w:r>
    </w:p>
  </w:footnote>
  <w:footnote w:type="continuationSeparator" w:id="0">
    <w:p w:rsidR="00315F38" w:rsidRDefault="00315F38" w:rsidP="000F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F19"/>
    <w:multiLevelType w:val="hybridMultilevel"/>
    <w:tmpl w:val="FB6293EA"/>
    <w:lvl w:ilvl="0" w:tplc="F22C1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B41F47"/>
    <w:multiLevelType w:val="hybridMultilevel"/>
    <w:tmpl w:val="638A2E5C"/>
    <w:lvl w:ilvl="0" w:tplc="217284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305ADB"/>
    <w:multiLevelType w:val="hybridMultilevel"/>
    <w:tmpl w:val="84763942"/>
    <w:lvl w:ilvl="0" w:tplc="F02C513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005418C"/>
    <w:multiLevelType w:val="multilevel"/>
    <w:tmpl w:val="91C8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1"/>
  </w:num>
  <w:num w:numId="9">
    <w:abstractNumId w:val="18"/>
  </w:num>
  <w:num w:numId="10">
    <w:abstractNumId w:val="6"/>
  </w:num>
  <w:num w:numId="11">
    <w:abstractNumId w:val="17"/>
  </w:num>
  <w:num w:numId="12">
    <w:abstractNumId w:val="12"/>
  </w:num>
  <w:num w:numId="13">
    <w:abstractNumId w:val="13"/>
  </w:num>
  <w:num w:numId="14">
    <w:abstractNumId w:val="1"/>
  </w:num>
  <w:num w:numId="15">
    <w:abstractNumId w:val="19"/>
  </w:num>
  <w:num w:numId="16">
    <w:abstractNumId w:val="20"/>
  </w:num>
  <w:num w:numId="17">
    <w:abstractNumId w:val="10"/>
  </w:num>
  <w:num w:numId="18">
    <w:abstractNumId w:val="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E7"/>
    <w:rsid w:val="00007709"/>
    <w:rsid w:val="000441C6"/>
    <w:rsid w:val="000716C8"/>
    <w:rsid w:val="00073593"/>
    <w:rsid w:val="00083A2B"/>
    <w:rsid w:val="000857E1"/>
    <w:rsid w:val="000C2237"/>
    <w:rsid w:val="000F060B"/>
    <w:rsid w:val="000F2CE4"/>
    <w:rsid w:val="000F5EE5"/>
    <w:rsid w:val="0010486A"/>
    <w:rsid w:val="001052EA"/>
    <w:rsid w:val="001D5B94"/>
    <w:rsid w:val="001E19B2"/>
    <w:rsid w:val="002171B2"/>
    <w:rsid w:val="0022726E"/>
    <w:rsid w:val="0024617D"/>
    <w:rsid w:val="00251A18"/>
    <w:rsid w:val="0026684E"/>
    <w:rsid w:val="00282534"/>
    <w:rsid w:val="002910F1"/>
    <w:rsid w:val="00294032"/>
    <w:rsid w:val="002E2E5E"/>
    <w:rsid w:val="002E4231"/>
    <w:rsid w:val="002F5371"/>
    <w:rsid w:val="00301ADA"/>
    <w:rsid w:val="00303AC5"/>
    <w:rsid w:val="00304519"/>
    <w:rsid w:val="00305F9A"/>
    <w:rsid w:val="003155A0"/>
    <w:rsid w:val="00315F38"/>
    <w:rsid w:val="00357598"/>
    <w:rsid w:val="003948E4"/>
    <w:rsid w:val="003C5DE5"/>
    <w:rsid w:val="003F0939"/>
    <w:rsid w:val="00400963"/>
    <w:rsid w:val="004268C1"/>
    <w:rsid w:val="00440CA5"/>
    <w:rsid w:val="004416D7"/>
    <w:rsid w:val="0045537B"/>
    <w:rsid w:val="004718BD"/>
    <w:rsid w:val="004C0EE7"/>
    <w:rsid w:val="004E0A7D"/>
    <w:rsid w:val="004E66C7"/>
    <w:rsid w:val="004F6BE9"/>
    <w:rsid w:val="00502F00"/>
    <w:rsid w:val="005368C9"/>
    <w:rsid w:val="005600DE"/>
    <w:rsid w:val="00563A12"/>
    <w:rsid w:val="0057021E"/>
    <w:rsid w:val="00574713"/>
    <w:rsid w:val="00593708"/>
    <w:rsid w:val="005B7223"/>
    <w:rsid w:val="005C477A"/>
    <w:rsid w:val="00622B91"/>
    <w:rsid w:val="006540FB"/>
    <w:rsid w:val="006B22E5"/>
    <w:rsid w:val="006B2C65"/>
    <w:rsid w:val="006B5489"/>
    <w:rsid w:val="006F3785"/>
    <w:rsid w:val="00704E73"/>
    <w:rsid w:val="00705C1F"/>
    <w:rsid w:val="007110C3"/>
    <w:rsid w:val="00714ED7"/>
    <w:rsid w:val="0072045C"/>
    <w:rsid w:val="007368EF"/>
    <w:rsid w:val="007906C3"/>
    <w:rsid w:val="007C4C63"/>
    <w:rsid w:val="007E03A2"/>
    <w:rsid w:val="00806E1C"/>
    <w:rsid w:val="00835F11"/>
    <w:rsid w:val="008429B0"/>
    <w:rsid w:val="008521CB"/>
    <w:rsid w:val="00854487"/>
    <w:rsid w:val="00876761"/>
    <w:rsid w:val="008A0ECD"/>
    <w:rsid w:val="008A4C5B"/>
    <w:rsid w:val="008D0EF1"/>
    <w:rsid w:val="008E45B2"/>
    <w:rsid w:val="008F5A12"/>
    <w:rsid w:val="00911386"/>
    <w:rsid w:val="00927B5C"/>
    <w:rsid w:val="009468C4"/>
    <w:rsid w:val="00953DB5"/>
    <w:rsid w:val="00962247"/>
    <w:rsid w:val="009C02FA"/>
    <w:rsid w:val="009D743F"/>
    <w:rsid w:val="009E0456"/>
    <w:rsid w:val="009E0769"/>
    <w:rsid w:val="009E480F"/>
    <w:rsid w:val="00A213CC"/>
    <w:rsid w:val="00A26FED"/>
    <w:rsid w:val="00A433D6"/>
    <w:rsid w:val="00A50BBC"/>
    <w:rsid w:val="00A66668"/>
    <w:rsid w:val="00A954C8"/>
    <w:rsid w:val="00B07C9E"/>
    <w:rsid w:val="00B45C52"/>
    <w:rsid w:val="00B657BF"/>
    <w:rsid w:val="00BE300D"/>
    <w:rsid w:val="00BF3252"/>
    <w:rsid w:val="00C2295A"/>
    <w:rsid w:val="00C27B1E"/>
    <w:rsid w:val="00C3154E"/>
    <w:rsid w:val="00C669F5"/>
    <w:rsid w:val="00C8007C"/>
    <w:rsid w:val="00C804F7"/>
    <w:rsid w:val="00CD684E"/>
    <w:rsid w:val="00D2288A"/>
    <w:rsid w:val="00D27F90"/>
    <w:rsid w:val="00D71337"/>
    <w:rsid w:val="00DD43F1"/>
    <w:rsid w:val="00DE3D0C"/>
    <w:rsid w:val="00E16CA5"/>
    <w:rsid w:val="00E42E3A"/>
    <w:rsid w:val="00E747B3"/>
    <w:rsid w:val="00EC69E4"/>
    <w:rsid w:val="00ED1050"/>
    <w:rsid w:val="00F43C7F"/>
    <w:rsid w:val="00F52F20"/>
    <w:rsid w:val="00F57B52"/>
    <w:rsid w:val="00F6053B"/>
    <w:rsid w:val="00F640F7"/>
    <w:rsid w:val="00F91F14"/>
    <w:rsid w:val="00FD014B"/>
    <w:rsid w:val="00FE3FA1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814E7-92CC-4005-AE5D-3C38833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E7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A954C8"/>
    <w:pPr>
      <w:keepNext/>
      <w:keepLines/>
      <w:spacing w:before="240" w:after="240"/>
      <w:ind w:firstLine="284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E7"/>
    <w:pPr>
      <w:ind w:left="720"/>
      <w:contextualSpacing/>
    </w:pPr>
  </w:style>
  <w:style w:type="paragraph" w:styleId="a4">
    <w:name w:val="Body Text Indent"/>
    <w:basedOn w:val="a"/>
    <w:link w:val="a5"/>
    <w:rsid w:val="004C0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0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C0E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0E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368C9"/>
    <w:rPr>
      <w:b/>
      <w:bCs/>
    </w:rPr>
  </w:style>
  <w:style w:type="character" w:styleId="a8">
    <w:name w:val="Hyperlink"/>
    <w:basedOn w:val="a0"/>
    <w:uiPriority w:val="99"/>
    <w:unhideWhenUsed/>
    <w:rsid w:val="005368C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F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EE5"/>
  </w:style>
  <w:style w:type="paragraph" w:styleId="ab">
    <w:name w:val="footer"/>
    <w:basedOn w:val="a"/>
    <w:link w:val="ac"/>
    <w:uiPriority w:val="99"/>
    <w:unhideWhenUsed/>
    <w:rsid w:val="000F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EE5"/>
  </w:style>
  <w:style w:type="character" w:customStyle="1" w:styleId="10">
    <w:name w:val="Заголовок 1 Знак"/>
    <w:basedOn w:val="a0"/>
    <w:link w:val="1"/>
    <w:uiPriority w:val="9"/>
    <w:rsid w:val="00A954C8"/>
    <w:rPr>
      <w:rFonts w:ascii="Times New Roman" w:eastAsiaTheme="majorEastAsia" w:hAnsi="Times New Roman" w:cstheme="majorBidi"/>
      <w:b/>
      <w:sz w:val="24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27B5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7B5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B5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7B5C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kercad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nkercad.com" TargetMode="External"/><Relationship Id="rId17" Type="http://schemas.openxmlformats.org/officeDocument/2006/relationships/hyperlink" Target="http://www.lth-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last.by/encyklopedia/3d-pechat-additivnoe-proizvod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3d-made.com" TargetMode="External"/><Relationship Id="rId10" Type="http://schemas.openxmlformats.org/officeDocument/2006/relationships/hyperlink" Target="http://ugorsk.ru/razdel/social_sf/mpolit/ge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hyperlink" Target="http://www.3d-d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BF98-2F9A-4E00-BEDF-EC61756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лиос МЦ</cp:lastModifiedBy>
  <cp:revision>23</cp:revision>
  <dcterms:created xsi:type="dcterms:W3CDTF">2019-09-17T06:00:00Z</dcterms:created>
  <dcterms:modified xsi:type="dcterms:W3CDTF">2020-01-14T05:14:00Z</dcterms:modified>
</cp:coreProperties>
</file>